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C1" w:rsidRDefault="004D6B07" w:rsidP="00403CF7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b/>
          <w:bCs/>
          <w:sz w:val="28"/>
          <w:szCs w:val="28"/>
        </w:rPr>
        <w:t>ВЕРХОТУР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50FC1" w:rsidRDefault="00450FC1" w:rsidP="00403CF7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50FC1" w:rsidRDefault="00450FC1" w:rsidP="00403CF7">
      <w:pPr>
        <w:jc w:val="both"/>
        <w:rPr>
          <w:b/>
          <w:bCs/>
        </w:rPr>
      </w:pPr>
    </w:p>
    <w:p w:rsidR="00450FC1" w:rsidRDefault="00DF2CFB" w:rsidP="00403CF7">
      <w:p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  <w:bookmarkStart w:id="2" w:name="_GoBack"/>
      <w:r>
        <w:rPr>
          <w:b/>
          <w:bCs/>
          <w:sz w:val="24"/>
          <w:szCs w:val="24"/>
        </w:rPr>
        <w:t>от 27.02.</w:t>
      </w:r>
      <w:r w:rsidR="00450E2C">
        <w:rPr>
          <w:b/>
          <w:bCs/>
          <w:sz w:val="24"/>
          <w:szCs w:val="24"/>
        </w:rPr>
        <w:t>2019</w:t>
      </w:r>
      <w:r w:rsidR="00450FC1">
        <w:rPr>
          <w:b/>
          <w:bCs/>
          <w:sz w:val="24"/>
          <w:szCs w:val="24"/>
        </w:rPr>
        <w:t xml:space="preserve"> г. №</w:t>
      </w:r>
      <w:r w:rsidR="00A068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5</w:t>
      </w:r>
    </w:p>
    <w:bookmarkEnd w:id="0"/>
    <w:bookmarkEnd w:id="1"/>
    <w:bookmarkEnd w:id="2"/>
    <w:p w:rsidR="00450FC1" w:rsidRDefault="00450FC1" w:rsidP="00403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. Верхотурье </w:t>
      </w:r>
      <w:r>
        <w:rPr>
          <w:sz w:val="24"/>
          <w:szCs w:val="24"/>
        </w:rPr>
        <w:t xml:space="preserve"> </w:t>
      </w:r>
    </w:p>
    <w:p w:rsidR="00450FC1" w:rsidRDefault="00450FC1" w:rsidP="00403CF7">
      <w:pPr>
        <w:rPr>
          <w:sz w:val="24"/>
          <w:szCs w:val="24"/>
        </w:rPr>
      </w:pPr>
    </w:p>
    <w:p w:rsidR="00450FC1" w:rsidRDefault="00450FC1" w:rsidP="00403CF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проведении профилактического флюорографического обследования работающего населения городского округа Верхотурский в 201</w:t>
      </w:r>
      <w:r w:rsidR="00450E2C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у</w:t>
      </w: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Во исполнение Федерального закона от 18 июня 2001 года № 77-ФЗ «О предупреждении распространения туберкулёза в Российской Федерации» (с изменениями, внесёнными Федеральным законом от 18 октября 2007 года № 230-ФЗ, от 23 июля 2008 года № 160-ФЗ), Областного закона от 14 июля 1997 года № 23-ОЗ «О противотуберкулёзной помощи населению и предупреждении распространения туберкулёза в Свердловской области» (с изменениями, внесёнными Законом Свердловской области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 ноября 2008 года № 116-ОЗ), руководствуясь Устав</w:t>
      </w:r>
      <w:r w:rsidR="00450E2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городского округа Верхотурский,</w:t>
      </w:r>
      <w:proofErr w:type="gramEnd"/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Утвердить график проведения профилактического флюорографического обследования работающего населения городского округа Верхотурский в 201</w:t>
      </w:r>
      <w:r w:rsidR="00450E2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(прилагается)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Рекомендовать руководителям предприятий и организаций всех форм собственности обеспечить явку своих сотрудников на обследование, согласно утвержденному графику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Рекомендовать государственному бюджетному учреждению здравоохранения Свердловской области «ЦРБ Верхотурского района» (</w:t>
      </w:r>
      <w:proofErr w:type="gramStart"/>
      <w:r>
        <w:rPr>
          <w:color w:val="000000"/>
          <w:sz w:val="28"/>
          <w:szCs w:val="28"/>
        </w:rPr>
        <w:t>Полтавский</w:t>
      </w:r>
      <w:proofErr w:type="gramEnd"/>
      <w:r>
        <w:rPr>
          <w:color w:val="000000"/>
          <w:sz w:val="28"/>
          <w:szCs w:val="28"/>
        </w:rPr>
        <w:t xml:space="preserve"> С.Н.) обеспечить флюорографическое обследование работающего населения городского округа Верхотурский, согласно утвержденному графику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>
        <w:rPr>
          <w:color w:val="000000"/>
          <w:spacing w:val="-3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E2C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ского округа Верхотурский                                                        </w:t>
      </w:r>
      <w:r w:rsidR="00450E2C">
        <w:rPr>
          <w:color w:val="000000"/>
          <w:spacing w:val="-3"/>
          <w:sz w:val="28"/>
          <w:szCs w:val="28"/>
        </w:rPr>
        <w:t>А.Г. Лиханов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rPr>
          <w:color w:val="000000"/>
          <w:spacing w:val="-3"/>
          <w:sz w:val="28"/>
          <w:szCs w:val="28"/>
        </w:rPr>
      </w:pPr>
    </w:p>
    <w:p w:rsidR="00450FC1" w:rsidRDefault="00450FC1" w:rsidP="00403CF7"/>
    <w:p w:rsidR="00450FC1" w:rsidRDefault="00450FC1" w:rsidP="00403CF7">
      <w:pPr>
        <w:jc w:val="right"/>
      </w:pPr>
      <w:r>
        <w:lastRenderedPageBreak/>
        <w:t>УТВЕРЖДЕН</w:t>
      </w:r>
    </w:p>
    <w:p w:rsidR="00450FC1" w:rsidRDefault="00450FC1" w:rsidP="00403CF7">
      <w:pPr>
        <w:jc w:val="right"/>
      </w:pPr>
      <w:r>
        <w:t xml:space="preserve">постановлением Администрации </w:t>
      </w:r>
    </w:p>
    <w:p w:rsidR="00450FC1" w:rsidRDefault="00450FC1" w:rsidP="00403CF7">
      <w:pPr>
        <w:jc w:val="right"/>
      </w:pPr>
      <w:r>
        <w:t>городского округа Верхотурский</w:t>
      </w:r>
    </w:p>
    <w:p w:rsidR="00450FC1" w:rsidRDefault="00450FC1" w:rsidP="00403CF7">
      <w:pPr>
        <w:jc w:val="right"/>
      </w:pPr>
      <w:r>
        <w:t xml:space="preserve">от </w:t>
      </w:r>
      <w:r w:rsidR="00DF2CFB">
        <w:t>27.02.</w:t>
      </w:r>
      <w:r w:rsidR="00450E2C">
        <w:t>2019</w:t>
      </w:r>
      <w:r>
        <w:t xml:space="preserve"> г. № </w:t>
      </w:r>
      <w:r w:rsidR="00DF2CFB">
        <w:t>155</w:t>
      </w:r>
    </w:p>
    <w:p w:rsidR="00450FC1" w:rsidRDefault="00450FC1" w:rsidP="00403CF7">
      <w:pPr>
        <w:jc w:val="right"/>
      </w:pPr>
      <w:r>
        <w:t xml:space="preserve">«О проведении </w:t>
      </w:r>
      <w:proofErr w:type="gramStart"/>
      <w:r>
        <w:t>профилактического</w:t>
      </w:r>
      <w:proofErr w:type="gramEnd"/>
    </w:p>
    <w:p w:rsidR="00450FC1" w:rsidRDefault="00450FC1" w:rsidP="00403CF7">
      <w:pPr>
        <w:jc w:val="right"/>
      </w:pPr>
      <w:r>
        <w:t>флюорографического обследования</w:t>
      </w:r>
    </w:p>
    <w:p w:rsidR="00450FC1" w:rsidRDefault="00450FC1" w:rsidP="00403CF7">
      <w:pPr>
        <w:jc w:val="right"/>
      </w:pPr>
      <w:r>
        <w:t>работающего населения городского</w:t>
      </w:r>
    </w:p>
    <w:p w:rsidR="00450FC1" w:rsidRDefault="00450FC1" w:rsidP="00403CF7">
      <w:pPr>
        <w:jc w:val="right"/>
      </w:pPr>
      <w:r>
        <w:t>округа Верхотурский в 201</w:t>
      </w:r>
      <w:r w:rsidR="00450E2C">
        <w:t>9</w:t>
      </w:r>
      <w:r>
        <w:t xml:space="preserve"> году»</w:t>
      </w:r>
    </w:p>
    <w:p w:rsidR="00450FC1" w:rsidRDefault="00450FC1" w:rsidP="00403CF7">
      <w:pPr>
        <w:jc w:val="right"/>
      </w:pPr>
    </w:p>
    <w:p w:rsidR="00450FC1" w:rsidRDefault="00450FC1" w:rsidP="00403CF7">
      <w:pPr>
        <w:jc w:val="right"/>
      </w:pPr>
    </w:p>
    <w:p w:rsidR="00450FC1" w:rsidRDefault="00450FC1" w:rsidP="00403CF7">
      <w:pPr>
        <w:jc w:val="right"/>
      </w:pPr>
    </w:p>
    <w:p w:rsidR="00450FC1" w:rsidRDefault="00450FC1" w:rsidP="00403CF7">
      <w:pPr>
        <w:jc w:val="right"/>
      </w:pPr>
    </w:p>
    <w:p w:rsidR="00714D92" w:rsidRPr="00714D92" w:rsidRDefault="00714D92" w:rsidP="00714D92">
      <w:pPr>
        <w:jc w:val="right"/>
      </w:pPr>
    </w:p>
    <w:p w:rsidR="00714D92" w:rsidRPr="00714D92" w:rsidRDefault="00714D92" w:rsidP="00714D92">
      <w:pPr>
        <w:jc w:val="center"/>
        <w:rPr>
          <w:sz w:val="24"/>
          <w:szCs w:val="24"/>
        </w:rPr>
      </w:pPr>
      <w:r w:rsidRPr="00714D92">
        <w:rPr>
          <w:sz w:val="24"/>
          <w:szCs w:val="24"/>
        </w:rPr>
        <w:t>График проведения профилактического флюорографического обследования</w:t>
      </w:r>
    </w:p>
    <w:p w:rsidR="00714D92" w:rsidRPr="00714D92" w:rsidRDefault="00714D92" w:rsidP="00714D92">
      <w:pPr>
        <w:jc w:val="center"/>
        <w:rPr>
          <w:sz w:val="24"/>
          <w:szCs w:val="24"/>
        </w:rPr>
      </w:pPr>
      <w:r w:rsidRPr="00714D92">
        <w:rPr>
          <w:sz w:val="24"/>
          <w:szCs w:val="24"/>
        </w:rPr>
        <w:t>работающего населения городского округа Верхотурский в 2019 году</w:t>
      </w:r>
    </w:p>
    <w:p w:rsidR="00714D92" w:rsidRPr="00714D92" w:rsidRDefault="00714D92" w:rsidP="00714D92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"/>
        <w:gridCol w:w="8"/>
        <w:gridCol w:w="31"/>
        <w:gridCol w:w="2453"/>
        <w:gridCol w:w="8"/>
        <w:gridCol w:w="6"/>
        <w:gridCol w:w="27"/>
        <w:gridCol w:w="10"/>
        <w:gridCol w:w="21"/>
        <w:gridCol w:w="90"/>
        <w:gridCol w:w="434"/>
        <w:gridCol w:w="13"/>
        <w:gridCol w:w="16"/>
        <w:gridCol w:w="6"/>
        <w:gridCol w:w="8"/>
        <w:gridCol w:w="74"/>
        <w:gridCol w:w="13"/>
        <w:gridCol w:w="31"/>
        <w:gridCol w:w="7"/>
        <w:gridCol w:w="22"/>
        <w:gridCol w:w="84"/>
        <w:gridCol w:w="300"/>
        <w:gridCol w:w="86"/>
        <w:gridCol w:w="14"/>
        <w:gridCol w:w="23"/>
        <w:gridCol w:w="38"/>
        <w:gridCol w:w="15"/>
        <w:gridCol w:w="13"/>
        <w:gridCol w:w="14"/>
        <w:gridCol w:w="10"/>
        <w:gridCol w:w="13"/>
        <w:gridCol w:w="41"/>
        <w:gridCol w:w="46"/>
        <w:gridCol w:w="20"/>
        <w:gridCol w:w="451"/>
        <w:gridCol w:w="13"/>
        <w:gridCol w:w="16"/>
        <w:gridCol w:w="21"/>
        <w:gridCol w:w="6"/>
        <w:gridCol w:w="49"/>
        <w:gridCol w:w="16"/>
        <w:gridCol w:w="9"/>
        <w:gridCol w:w="442"/>
        <w:gridCol w:w="13"/>
        <w:gridCol w:w="16"/>
        <w:gridCol w:w="16"/>
        <w:gridCol w:w="14"/>
        <w:gridCol w:w="66"/>
        <w:gridCol w:w="62"/>
        <w:gridCol w:w="437"/>
        <w:gridCol w:w="76"/>
        <w:gridCol w:w="54"/>
        <w:gridCol w:w="697"/>
        <w:gridCol w:w="7"/>
        <w:gridCol w:w="18"/>
        <w:gridCol w:w="13"/>
        <w:gridCol w:w="12"/>
        <w:gridCol w:w="68"/>
        <w:gridCol w:w="36"/>
        <w:gridCol w:w="699"/>
        <w:gridCol w:w="29"/>
        <w:gridCol w:w="8"/>
        <w:gridCol w:w="12"/>
        <w:gridCol w:w="79"/>
        <w:gridCol w:w="23"/>
        <w:gridCol w:w="695"/>
        <w:gridCol w:w="40"/>
        <w:gridCol w:w="101"/>
        <w:gridCol w:w="7"/>
        <w:gridCol w:w="8"/>
        <w:gridCol w:w="850"/>
      </w:tblGrid>
      <w:tr w:rsidR="00714D92" w:rsidRPr="00714D92" w:rsidTr="00C3075D">
        <w:trPr>
          <w:trHeight w:val="375"/>
        </w:trPr>
        <w:tc>
          <w:tcPr>
            <w:tcW w:w="715" w:type="dxa"/>
            <w:gridSpan w:val="2"/>
            <w:vMerge w:val="restart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№</w:t>
            </w:r>
            <w:proofErr w:type="gramStart"/>
            <w:r w:rsidRPr="00714D92">
              <w:rPr>
                <w:sz w:val="24"/>
                <w:szCs w:val="24"/>
              </w:rPr>
              <w:t>п</w:t>
            </w:r>
            <w:proofErr w:type="gramEnd"/>
            <w:r w:rsidRPr="00714D92">
              <w:rPr>
                <w:sz w:val="24"/>
                <w:szCs w:val="24"/>
              </w:rPr>
              <w:t>/п</w:t>
            </w:r>
          </w:p>
        </w:tc>
        <w:tc>
          <w:tcPr>
            <w:tcW w:w="2492" w:type="dxa"/>
            <w:gridSpan w:val="3"/>
            <w:vMerge w:val="restart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150" w:type="dxa"/>
            <w:gridSpan w:val="4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14D92">
              <w:rPr>
                <w:sz w:val="24"/>
                <w:szCs w:val="24"/>
              </w:rPr>
              <w:t>работающих</w:t>
            </w:r>
            <w:proofErr w:type="gramEnd"/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gridSpan w:val="2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Дата обследования</w:t>
            </w:r>
          </w:p>
        </w:tc>
      </w:tr>
      <w:tr w:rsidR="00714D92" w:rsidRPr="00714D92" w:rsidTr="00C3075D">
        <w:trPr>
          <w:trHeight w:val="450"/>
        </w:trPr>
        <w:tc>
          <w:tcPr>
            <w:tcW w:w="715" w:type="dxa"/>
            <w:gridSpan w:val="2"/>
            <w:vMerge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IV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. Образование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АОУ «ООШ №2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АОУ «Пролетарская СОШ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4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24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2</w:t>
            </w:r>
            <w:r w:rsidRPr="00714D92">
              <w:rPr>
                <w:sz w:val="24"/>
                <w:szCs w:val="24"/>
              </w:rPr>
              <w:t>4</w:t>
            </w:r>
            <w:r w:rsidRPr="00714D92">
              <w:rPr>
                <w:sz w:val="24"/>
                <w:szCs w:val="24"/>
                <w:lang w:val="en-US"/>
              </w:rPr>
              <w:t>.0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05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  <w:lang w:val="en-US"/>
              </w:rPr>
            </w:pPr>
            <w:r w:rsidRPr="00714D92">
              <w:rPr>
                <w:sz w:val="24"/>
                <w:szCs w:val="24"/>
                <w:lang w:val="en-US"/>
              </w:rPr>
              <w:t>08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Прокоп-</w:t>
            </w:r>
            <w:proofErr w:type="spellStart"/>
            <w:r w:rsidRPr="00714D92">
              <w:rPr>
                <w:sz w:val="24"/>
                <w:szCs w:val="24"/>
              </w:rPr>
              <w:t>Салдинская</w:t>
            </w:r>
            <w:proofErr w:type="spellEnd"/>
            <w:r w:rsidRPr="00714D92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</w:t>
            </w:r>
            <w:proofErr w:type="spellStart"/>
            <w:r w:rsidRPr="00714D92">
              <w:rPr>
                <w:sz w:val="24"/>
                <w:szCs w:val="24"/>
              </w:rPr>
              <w:t>Красногорская</w:t>
            </w:r>
            <w:proofErr w:type="spellEnd"/>
            <w:r w:rsidRPr="00714D92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6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3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</w:t>
            </w:r>
            <w:proofErr w:type="spellStart"/>
            <w:r w:rsidRPr="00714D92">
              <w:rPr>
                <w:sz w:val="24"/>
                <w:szCs w:val="24"/>
              </w:rPr>
              <w:t>Кордюковская</w:t>
            </w:r>
            <w:proofErr w:type="spellEnd"/>
            <w:r w:rsidRPr="00714D92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1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3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илиал МКОУ «</w:t>
            </w:r>
            <w:proofErr w:type="spellStart"/>
            <w:r w:rsidRPr="00714D92">
              <w:rPr>
                <w:sz w:val="24"/>
                <w:szCs w:val="24"/>
              </w:rPr>
              <w:t>Кордюковская</w:t>
            </w:r>
            <w:proofErr w:type="spellEnd"/>
            <w:r w:rsidRPr="00714D92">
              <w:rPr>
                <w:sz w:val="24"/>
                <w:szCs w:val="24"/>
              </w:rPr>
              <w:t xml:space="preserve"> СОШ» «СОШ №31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5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Дерябинская СОШ»/ сад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2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7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</w:t>
            </w:r>
            <w:proofErr w:type="spellStart"/>
            <w:r w:rsidRPr="00714D92">
              <w:rPr>
                <w:sz w:val="24"/>
                <w:szCs w:val="24"/>
              </w:rPr>
              <w:t>Усть-Салдинская</w:t>
            </w:r>
            <w:proofErr w:type="spellEnd"/>
            <w:r w:rsidRPr="00714D92">
              <w:rPr>
                <w:sz w:val="24"/>
                <w:szCs w:val="24"/>
              </w:rPr>
              <w:t xml:space="preserve"> СОШ»/сад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5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6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ОУ «</w:t>
            </w:r>
            <w:proofErr w:type="spellStart"/>
            <w:r w:rsidRPr="00714D92">
              <w:rPr>
                <w:sz w:val="24"/>
                <w:szCs w:val="24"/>
              </w:rPr>
              <w:t>Меркушинская</w:t>
            </w:r>
            <w:proofErr w:type="spellEnd"/>
            <w:r w:rsidRPr="00714D9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5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12</w:t>
            </w:r>
          </w:p>
        </w:tc>
      </w:tr>
      <w:tr w:rsidR="00714D92" w:rsidRPr="00714D92" w:rsidTr="00C3075D">
        <w:trPr>
          <w:trHeight w:val="361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АОУ «СОШ №46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0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Школа при ФКУ ИК-53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1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БОУ ДОД «Центр детского творчества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БОУ ДОД «ДЮСШ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6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ДОУ «Детский сад №3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7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ДОУ «Золотой ключик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2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5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ДОУ «Детский сад №19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ДОУ «Детский сад №24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ДОУ «Детский сад №25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2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  <w:tcBorders>
              <w:top w:val="nil"/>
            </w:tcBorders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9"/>
            <w:tcBorders>
              <w:top w:val="nil"/>
            </w:tcBorders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  <w:tcBorders>
              <w:top w:val="nil"/>
            </w:tcBorders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БУ ДОД «Верхотурская ДШИ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правление образования Администрации городского округа Верхотурский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БУ «Актай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7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6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БОУ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6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6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БОУ СО «СОШ №3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8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БОУ СО «СОШ № 2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7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1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илиал ГБОУ СПО СО «Верхнетуринский механический техникум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7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Православная религиозная организация </w:t>
            </w:r>
            <w:proofErr w:type="gramStart"/>
            <w:r w:rsidRPr="00714D92">
              <w:rPr>
                <w:sz w:val="24"/>
                <w:szCs w:val="24"/>
              </w:rPr>
              <w:t>–У</w:t>
            </w:r>
            <w:proofErr w:type="gramEnd"/>
            <w:r w:rsidRPr="00714D92">
              <w:rPr>
                <w:sz w:val="24"/>
                <w:szCs w:val="24"/>
              </w:rPr>
              <w:t>чреждение начального профессионального религиозного образования «Верхотурское православное духовное училище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4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ПУ 245 при ФКУ ИК-53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КУ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«Социально-реабилитационный центр Верхотурского района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2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7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3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БСОУ «СК Олимп»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750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Подростки (15-18 л.) </w:t>
            </w:r>
          </w:p>
        </w:tc>
        <w:tc>
          <w:tcPr>
            <w:tcW w:w="59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68</w:t>
            </w:r>
          </w:p>
        </w:tc>
        <w:tc>
          <w:tcPr>
            <w:tcW w:w="4263" w:type="dxa"/>
            <w:gridSpan w:val="5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2. Здравоохранение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БУЗ СО «ЦРБ Верхотурского района»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9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4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УП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«Фармация» аптека №12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Новая больница» аптека № 109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траховая медицинская компания «</w:t>
            </w:r>
            <w:proofErr w:type="spellStart"/>
            <w:r w:rsidRPr="00714D92">
              <w:rPr>
                <w:sz w:val="24"/>
                <w:szCs w:val="24"/>
              </w:rPr>
              <w:t>Астрамед</w:t>
            </w:r>
            <w:proofErr w:type="spellEnd"/>
            <w:r w:rsidRPr="00714D92">
              <w:rPr>
                <w:sz w:val="24"/>
                <w:szCs w:val="24"/>
              </w:rPr>
              <w:t>-</w:t>
            </w:r>
            <w:r w:rsidRPr="00714D92">
              <w:rPr>
                <w:sz w:val="24"/>
                <w:szCs w:val="24"/>
              </w:rPr>
              <w:lastRenderedPageBreak/>
              <w:t>МС»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траховая медицинская компания «Урал-Рецепт М»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ОУП «Оптика»</w:t>
            </w:r>
          </w:p>
        </w:tc>
        <w:tc>
          <w:tcPr>
            <w:tcW w:w="609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12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3. ЖКХ и бытовое обслуживание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УП «Услуга»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7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У «Служба заказчика» городского округа Верхотурский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</w:t>
            </w:r>
            <w:proofErr w:type="spellStart"/>
            <w:r w:rsidRPr="00714D92">
              <w:rPr>
                <w:sz w:val="24"/>
                <w:szCs w:val="24"/>
              </w:rPr>
              <w:t>Галс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ООО «Урал </w:t>
            </w:r>
            <w:proofErr w:type="spellStart"/>
            <w:r w:rsidRPr="00714D92">
              <w:rPr>
                <w:sz w:val="24"/>
                <w:szCs w:val="24"/>
              </w:rPr>
              <w:t>Тэк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4. Кредитные учреждения, страхование, налоговая служба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ежрайонная инспекция ФНС России № 26 по Свердловской области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Верхотурское ОСБ 1709 Уральского банка </w:t>
            </w:r>
            <w:proofErr w:type="gramStart"/>
            <w:r w:rsidRPr="00714D92">
              <w:rPr>
                <w:sz w:val="24"/>
                <w:szCs w:val="24"/>
              </w:rPr>
              <w:t>СБ</w:t>
            </w:r>
            <w:proofErr w:type="gramEnd"/>
            <w:r w:rsidRPr="00714D92">
              <w:rPr>
                <w:sz w:val="24"/>
                <w:szCs w:val="24"/>
              </w:rPr>
              <w:t xml:space="preserve"> РФ г. Екатеринбург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илиал ОАО «Росгосстрах» Свердловской области агентство в г. Верхотурье</w:t>
            </w:r>
          </w:p>
        </w:tc>
        <w:tc>
          <w:tcPr>
            <w:tcW w:w="62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.05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12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5. Управление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ind w:firstLine="12"/>
              <w:jc w:val="both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Администрация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714D92" w:rsidRDefault="006B593A" w:rsidP="00714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0" w:type="dxa"/>
            <w:gridSpan w:val="12"/>
          </w:tcPr>
          <w:p w:rsidR="00714D92" w:rsidRPr="00714D92" w:rsidRDefault="006B593A" w:rsidP="00714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6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Деряби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2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Меркуши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Прокоп-</w:t>
            </w:r>
            <w:proofErr w:type="spellStart"/>
            <w:r w:rsidRPr="00714D92">
              <w:rPr>
                <w:sz w:val="24"/>
                <w:szCs w:val="24"/>
              </w:rPr>
              <w:t>Салди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Усть-Салди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ордюков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Красногорское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осолма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арелинское</w:t>
            </w:r>
            <w:proofErr w:type="spellEnd"/>
            <w:r w:rsidRPr="00714D92">
              <w:rPr>
                <w:sz w:val="24"/>
                <w:szCs w:val="24"/>
              </w:rPr>
              <w:t xml:space="preserve"> </w:t>
            </w:r>
            <w:r w:rsidRPr="00714D92">
              <w:rPr>
                <w:sz w:val="24"/>
                <w:szCs w:val="24"/>
              </w:rPr>
              <w:lastRenderedPageBreak/>
              <w:t>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Привокзальное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арпунинское</w:t>
            </w:r>
            <w:proofErr w:type="spellEnd"/>
            <w:r w:rsidRPr="00714D92">
              <w:rPr>
                <w:sz w:val="24"/>
                <w:szCs w:val="24"/>
              </w:rPr>
              <w:t xml:space="preserve"> территориальное управление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4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ТОИОГВСО Верхотурское управление сельского хозяйства и продовольствия Министерства сельского хозяйства и продовольствия Свердловской области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инансовое Управление Администрации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05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3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ЗАГС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5.06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тдел сводной информации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Территориальная избирательная комиссия городского округа Верхотурский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Территориальная комиссия по делам несовершеннолетних и защите их прав</w:t>
            </w:r>
          </w:p>
        </w:tc>
        <w:tc>
          <w:tcPr>
            <w:tcW w:w="631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8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6. Транспорт, связь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МУП «Транспорт»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.03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ерхотурский цех Лесного почтамта ФГУП «Почта России»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</w:t>
            </w:r>
          </w:p>
        </w:tc>
        <w:tc>
          <w:tcPr>
            <w:tcW w:w="59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Линейно-технический участок </w:t>
            </w:r>
            <w:proofErr w:type="spellStart"/>
            <w:r w:rsidRPr="00714D92">
              <w:rPr>
                <w:sz w:val="24"/>
                <w:szCs w:val="24"/>
              </w:rPr>
              <w:t>Серовского</w:t>
            </w:r>
            <w:proofErr w:type="spellEnd"/>
            <w:r w:rsidRPr="00714D92">
              <w:rPr>
                <w:sz w:val="24"/>
                <w:szCs w:val="24"/>
              </w:rPr>
              <w:t xml:space="preserve"> цеха комплексного технического обслуживания ОАО «</w:t>
            </w:r>
            <w:proofErr w:type="spellStart"/>
            <w:r w:rsidRPr="00714D92">
              <w:rPr>
                <w:sz w:val="24"/>
                <w:szCs w:val="24"/>
              </w:rPr>
              <w:t>Уралсвязьинформ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3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Стульнев</w:t>
            </w:r>
            <w:proofErr w:type="spellEnd"/>
            <w:r w:rsidRPr="00714D92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8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АО «</w:t>
            </w:r>
            <w:proofErr w:type="spellStart"/>
            <w:r w:rsidRPr="00714D92">
              <w:rPr>
                <w:sz w:val="24"/>
                <w:szCs w:val="24"/>
              </w:rPr>
              <w:t>Газпромнефт</w:t>
            </w:r>
            <w:proofErr w:type="gramStart"/>
            <w:r w:rsidRPr="00714D92">
              <w:rPr>
                <w:sz w:val="24"/>
                <w:szCs w:val="24"/>
              </w:rPr>
              <w:t>ь</w:t>
            </w:r>
            <w:proofErr w:type="spellEnd"/>
            <w:r w:rsidRPr="00714D92">
              <w:rPr>
                <w:sz w:val="24"/>
                <w:szCs w:val="24"/>
              </w:rPr>
              <w:t>-</w:t>
            </w:r>
            <w:proofErr w:type="gramEnd"/>
            <w:r w:rsidRPr="00714D92">
              <w:rPr>
                <w:sz w:val="24"/>
                <w:szCs w:val="24"/>
              </w:rPr>
              <w:t xml:space="preserve"> Урал»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АО «Межрегиональная распределительная сетевая компания Урала Филиал «Свердловэнерго» производственное отделение «</w:t>
            </w:r>
            <w:proofErr w:type="spellStart"/>
            <w:r w:rsidRPr="00714D92">
              <w:rPr>
                <w:sz w:val="24"/>
                <w:szCs w:val="24"/>
              </w:rPr>
              <w:t>Серовские</w:t>
            </w:r>
            <w:proofErr w:type="spellEnd"/>
            <w:r w:rsidRPr="00714D92">
              <w:rPr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639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3</w:t>
            </w:r>
          </w:p>
        </w:tc>
        <w:tc>
          <w:tcPr>
            <w:tcW w:w="734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</w:tc>
        <w:tc>
          <w:tcPr>
            <w:tcW w:w="875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2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7. Строительство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Темп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2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опылова Ю.В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ГУП «</w:t>
            </w:r>
            <w:proofErr w:type="spellStart"/>
            <w:r w:rsidRPr="00714D92">
              <w:rPr>
                <w:sz w:val="24"/>
                <w:szCs w:val="24"/>
              </w:rPr>
              <w:t>Свердловскавтодор</w:t>
            </w:r>
            <w:proofErr w:type="spellEnd"/>
            <w:r w:rsidRPr="00714D92">
              <w:rPr>
                <w:sz w:val="24"/>
                <w:szCs w:val="24"/>
              </w:rPr>
              <w:t>» филиал Верхотурское ДРСУ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1</w:t>
            </w:r>
          </w:p>
        </w:tc>
        <w:tc>
          <w:tcPr>
            <w:tcW w:w="6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,26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,26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,25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</w:t>
            </w:r>
            <w:proofErr w:type="spellStart"/>
            <w:r w:rsidRPr="00714D92">
              <w:rPr>
                <w:sz w:val="24"/>
                <w:szCs w:val="24"/>
              </w:rPr>
              <w:t>Стройтранс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1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8. Социальная защита населения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БУ СО </w:t>
            </w:r>
            <w:proofErr w:type="gramStart"/>
            <w:r w:rsidRPr="00714D92">
              <w:rPr>
                <w:sz w:val="24"/>
                <w:szCs w:val="24"/>
              </w:rPr>
              <w:t>СР</w:t>
            </w:r>
            <w:proofErr w:type="gramEnd"/>
            <w:r w:rsidRPr="00714D92">
              <w:rPr>
                <w:sz w:val="24"/>
                <w:szCs w:val="24"/>
              </w:rPr>
              <w:t xml:space="preserve"> «Комплексный центр социального обслуживания населения Верхотурского района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1</w:t>
            </w:r>
          </w:p>
        </w:tc>
        <w:tc>
          <w:tcPr>
            <w:tcW w:w="626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,20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,19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,18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11</w:t>
            </w:r>
          </w:p>
        </w:tc>
      </w:tr>
      <w:tr w:rsidR="00714D92" w:rsidRPr="00714D92" w:rsidTr="00C3075D">
        <w:trPr>
          <w:trHeight w:val="1224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правление социальной политики по Верхотурскому району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626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ед</w:t>
            </w:r>
            <w:proofErr w:type="gramStart"/>
            <w:r w:rsidRPr="00714D92">
              <w:rPr>
                <w:sz w:val="24"/>
                <w:szCs w:val="24"/>
              </w:rPr>
              <w:t>.</w:t>
            </w:r>
            <w:proofErr w:type="gramEnd"/>
            <w:r w:rsidRPr="00714D92">
              <w:rPr>
                <w:sz w:val="24"/>
                <w:szCs w:val="24"/>
              </w:rPr>
              <w:t xml:space="preserve"> </w:t>
            </w:r>
            <w:proofErr w:type="gramStart"/>
            <w:r w:rsidRPr="00714D92">
              <w:rPr>
                <w:sz w:val="24"/>
                <w:szCs w:val="24"/>
              </w:rPr>
              <w:t>с</w:t>
            </w:r>
            <w:proofErr w:type="gramEnd"/>
            <w:r w:rsidRPr="00714D92">
              <w:rPr>
                <w:sz w:val="24"/>
                <w:szCs w:val="24"/>
              </w:rPr>
              <w:t>ан. часть ИК - 53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626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6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8..09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У – Управление пенсионного фонда РФ в Верхотурском уезде Свердловской области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626" w:type="dxa"/>
            <w:gridSpan w:val="1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5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9. Культура и искусство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Верхотурский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2</w:t>
            </w:r>
          </w:p>
        </w:tc>
        <w:tc>
          <w:tcPr>
            <w:tcW w:w="852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5</w:t>
            </w:r>
          </w:p>
        </w:tc>
        <w:tc>
          <w:tcPr>
            <w:tcW w:w="84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8</w:t>
            </w:r>
          </w:p>
        </w:tc>
        <w:tc>
          <w:tcPr>
            <w:tcW w:w="966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639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3</w:t>
            </w:r>
          </w:p>
        </w:tc>
        <w:tc>
          <w:tcPr>
            <w:tcW w:w="86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4</w:t>
            </w:r>
          </w:p>
        </w:tc>
        <w:tc>
          <w:tcPr>
            <w:tcW w:w="79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7</w:t>
            </w:r>
          </w:p>
        </w:tc>
        <w:tc>
          <w:tcPr>
            <w:tcW w:w="100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КУКСО «Верхотурский государственный историко-архитектурный музей-заповедник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8</w:t>
            </w:r>
          </w:p>
        </w:tc>
        <w:tc>
          <w:tcPr>
            <w:tcW w:w="639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.03</w:t>
            </w:r>
          </w:p>
        </w:tc>
        <w:tc>
          <w:tcPr>
            <w:tcW w:w="86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6</w:t>
            </w:r>
          </w:p>
        </w:tc>
        <w:tc>
          <w:tcPr>
            <w:tcW w:w="79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9</w:t>
            </w:r>
          </w:p>
        </w:tc>
        <w:tc>
          <w:tcPr>
            <w:tcW w:w="100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ГУК НПЦ по охране памятников культуры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4</w:t>
            </w:r>
          </w:p>
        </w:tc>
        <w:tc>
          <w:tcPr>
            <w:tcW w:w="79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Центр культуры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0</w:t>
            </w:r>
          </w:p>
        </w:tc>
        <w:tc>
          <w:tcPr>
            <w:tcW w:w="639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88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86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64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</w:tc>
        <w:tc>
          <w:tcPr>
            <w:tcW w:w="79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9</w:t>
            </w:r>
          </w:p>
        </w:tc>
        <w:tc>
          <w:tcPr>
            <w:tcW w:w="100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0. Печать и информация</w:t>
            </w:r>
          </w:p>
        </w:tc>
      </w:tr>
      <w:tr w:rsidR="00714D92" w:rsidRPr="00714D92" w:rsidTr="00C3075D">
        <w:trPr>
          <w:trHeight w:val="1408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Автономная некоммерческая организация «Редакция газеты «Новая жизнь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3</w:t>
            </w:r>
          </w:p>
        </w:tc>
        <w:tc>
          <w:tcPr>
            <w:tcW w:w="852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УП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полиграфическое объединение «Север» - Верхотурский филиа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5</w:t>
            </w:r>
          </w:p>
        </w:tc>
        <w:tc>
          <w:tcPr>
            <w:tcW w:w="938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1. Сельское хозяйство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 СПК «Нива» 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1</w:t>
            </w:r>
          </w:p>
        </w:tc>
        <w:tc>
          <w:tcPr>
            <w:tcW w:w="51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7</w:t>
            </w:r>
          </w:p>
        </w:tc>
        <w:tc>
          <w:tcPr>
            <w:tcW w:w="713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,19.03</w:t>
            </w:r>
          </w:p>
        </w:tc>
        <w:tc>
          <w:tcPr>
            <w:tcW w:w="93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jc w:val="both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ПК «Красногорское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4</w:t>
            </w:r>
          </w:p>
        </w:tc>
        <w:tc>
          <w:tcPr>
            <w:tcW w:w="51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7</w:t>
            </w:r>
          </w:p>
        </w:tc>
        <w:tc>
          <w:tcPr>
            <w:tcW w:w="713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,26,27.03</w:t>
            </w:r>
          </w:p>
        </w:tc>
        <w:tc>
          <w:tcPr>
            <w:tcW w:w="93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4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jc w:val="both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ПК «Восток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6</w:t>
            </w:r>
          </w:p>
        </w:tc>
        <w:tc>
          <w:tcPr>
            <w:tcW w:w="51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7</w:t>
            </w:r>
          </w:p>
        </w:tc>
        <w:tc>
          <w:tcPr>
            <w:tcW w:w="713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,26.03</w:t>
            </w:r>
          </w:p>
        </w:tc>
        <w:tc>
          <w:tcPr>
            <w:tcW w:w="93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jc w:val="both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КФХ Шишки</w:t>
            </w:r>
            <w:proofErr w:type="gramStart"/>
            <w:r w:rsidRPr="00714D92">
              <w:rPr>
                <w:sz w:val="24"/>
                <w:szCs w:val="24"/>
              </w:rPr>
              <w:t>н(</w:t>
            </w:r>
            <w:proofErr w:type="gramEnd"/>
            <w:r w:rsidRPr="00714D92">
              <w:rPr>
                <w:sz w:val="24"/>
                <w:szCs w:val="24"/>
              </w:rPr>
              <w:t>с. Дерябино)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jc w:val="both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Крестьянское хозяйство «КЕДР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1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1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12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2. Лесная, деревообрабатывающая промышленность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ральская авиабаза охраны лесов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Леском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Пойма»</w:t>
            </w:r>
          </w:p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Бахтияров</w:t>
            </w:r>
            <w:proofErr w:type="spellEnd"/>
            <w:r w:rsidRPr="00714D92">
              <w:rPr>
                <w:sz w:val="24"/>
                <w:szCs w:val="24"/>
              </w:rPr>
              <w:t xml:space="preserve"> И.Д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9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Маркова И.А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Глухов И.А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Глазунов Ю.А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арелинский</w:t>
            </w:r>
            <w:proofErr w:type="spellEnd"/>
            <w:r w:rsidRPr="00714D92">
              <w:rPr>
                <w:sz w:val="24"/>
                <w:szCs w:val="24"/>
              </w:rPr>
              <w:t xml:space="preserve"> филиал ФГАУ «</w:t>
            </w:r>
            <w:proofErr w:type="spellStart"/>
            <w:r w:rsidRPr="00714D92">
              <w:rPr>
                <w:sz w:val="24"/>
                <w:szCs w:val="24"/>
              </w:rPr>
              <w:t>Оборонлес</w:t>
            </w:r>
            <w:proofErr w:type="spellEnd"/>
            <w:r w:rsidRPr="00714D92">
              <w:rPr>
                <w:sz w:val="24"/>
                <w:szCs w:val="24"/>
              </w:rPr>
              <w:t xml:space="preserve">» Минобороны </w:t>
            </w:r>
            <w:proofErr w:type="spellStart"/>
            <w:r w:rsidRPr="00714D92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,27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Карелинское</w:t>
            </w:r>
            <w:proofErr w:type="spellEnd"/>
            <w:r w:rsidRPr="00714D92">
              <w:rPr>
                <w:sz w:val="24"/>
                <w:szCs w:val="24"/>
              </w:rPr>
              <w:t xml:space="preserve"> лесничество министерства обороны – филиал ФГУ «Управление эксплуатацией и развития министерства обороны РФ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,8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КУ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«Верхотурское лесничество»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Неганов</w:t>
            </w:r>
            <w:proofErr w:type="spellEnd"/>
            <w:r w:rsidRPr="00714D9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Салаев</w:t>
            </w:r>
            <w:proofErr w:type="spellEnd"/>
            <w:r w:rsidRPr="00714D92">
              <w:rPr>
                <w:sz w:val="24"/>
                <w:szCs w:val="24"/>
              </w:rPr>
              <w:t xml:space="preserve"> А.Ш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Гаврилов Ю.Е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Лукановский</w:t>
            </w:r>
            <w:proofErr w:type="spellEnd"/>
            <w:r w:rsidRPr="00714D92">
              <w:rPr>
                <w:sz w:val="24"/>
                <w:szCs w:val="24"/>
              </w:rPr>
              <w:t xml:space="preserve"> </w:t>
            </w:r>
            <w:r w:rsidRPr="00714D92">
              <w:rPr>
                <w:sz w:val="24"/>
                <w:szCs w:val="24"/>
              </w:rPr>
              <w:lastRenderedPageBreak/>
              <w:t>П.И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92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Шумков В.А.</w:t>
            </w:r>
          </w:p>
        </w:tc>
        <w:tc>
          <w:tcPr>
            <w:tcW w:w="75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499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54" w:type="dxa"/>
            <w:gridSpan w:val="1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3. Судебные учреждения и прокуратура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Районный суд</w:t>
            </w:r>
          </w:p>
        </w:tc>
        <w:tc>
          <w:tcPr>
            <w:tcW w:w="705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580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1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0</w:t>
            </w:r>
          </w:p>
        </w:tc>
      </w:tr>
      <w:tr w:rsidR="00714D92" w:rsidRPr="00714D92" w:rsidTr="00C3075D">
        <w:tc>
          <w:tcPr>
            <w:tcW w:w="723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8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ировой суд</w:t>
            </w:r>
          </w:p>
        </w:tc>
        <w:tc>
          <w:tcPr>
            <w:tcW w:w="699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9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3</w:t>
            </w:r>
          </w:p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1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Прокуратура Верхотурского района Свердловской области</w:t>
            </w:r>
          </w:p>
        </w:tc>
        <w:tc>
          <w:tcPr>
            <w:tcW w:w="685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3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1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ерхотурский районный отдел судебных приставов, Управление Федеральной службы судебных приставов России по Свердловской области</w:t>
            </w:r>
          </w:p>
        </w:tc>
        <w:tc>
          <w:tcPr>
            <w:tcW w:w="685" w:type="dxa"/>
            <w:gridSpan w:val="1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10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4. Учреждения уголовной инспекции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КУ ИК-53 ГУФСИН России по Свердловской области аттестационный персонал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22</w:t>
            </w:r>
          </w:p>
        </w:tc>
        <w:tc>
          <w:tcPr>
            <w:tcW w:w="53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5</w:t>
            </w:r>
          </w:p>
        </w:tc>
        <w:tc>
          <w:tcPr>
            <w:tcW w:w="76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5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3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9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,10,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,24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4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7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1013.11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УИИ №50 ФБУ МРУИИ №7 ГУФСИН России по Свердловской области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ражданский персонал ФКУ ИК-53 ГУФСИН России по Свердловской области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2</w:t>
            </w:r>
          </w:p>
        </w:tc>
        <w:tc>
          <w:tcPr>
            <w:tcW w:w="53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</w:t>
            </w:r>
          </w:p>
        </w:tc>
        <w:tc>
          <w:tcPr>
            <w:tcW w:w="76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5. Учреждения охраны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ГУП «Охрана»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</w:t>
            </w:r>
          </w:p>
        </w:tc>
        <w:tc>
          <w:tcPr>
            <w:tcW w:w="72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.10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тдел вневедомственной охраны ММО МВД России «Новолялинский»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72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1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6. Учреждения МВД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4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тдел полиции №33 ММО МВД России «Новолялинский»</w:t>
            </w:r>
          </w:p>
        </w:tc>
        <w:tc>
          <w:tcPr>
            <w:tcW w:w="716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7</w:t>
            </w:r>
          </w:p>
        </w:tc>
        <w:tc>
          <w:tcPr>
            <w:tcW w:w="726" w:type="dxa"/>
            <w:gridSpan w:val="1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2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,9.10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,9.11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7. Учреждения МЧС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5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ГКУ 71 Отряд Федеральной противопожарной службы</w:t>
            </w:r>
          </w:p>
        </w:tc>
        <w:tc>
          <w:tcPr>
            <w:tcW w:w="713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8</w:t>
            </w:r>
          </w:p>
        </w:tc>
        <w:tc>
          <w:tcPr>
            <w:tcW w:w="719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2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,31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10</w:t>
            </w:r>
          </w:p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11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5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Отделение надзорной деятельности городского округа Верхотурский </w:t>
            </w:r>
            <w:r w:rsidRPr="00714D92">
              <w:rPr>
                <w:sz w:val="24"/>
                <w:szCs w:val="24"/>
              </w:rPr>
              <w:lastRenderedPageBreak/>
              <w:t>главного Управления МЧС России по Свердловской области (Отделение надзорной деятельности г. Верхотурье)</w:t>
            </w:r>
          </w:p>
        </w:tc>
        <w:tc>
          <w:tcPr>
            <w:tcW w:w="713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19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2.12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gridSpan w:val="5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ельские пожарные части</w:t>
            </w:r>
          </w:p>
        </w:tc>
        <w:tc>
          <w:tcPr>
            <w:tcW w:w="713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9</w:t>
            </w:r>
          </w:p>
        </w:tc>
        <w:tc>
          <w:tcPr>
            <w:tcW w:w="719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10</w:t>
            </w:r>
          </w:p>
        </w:tc>
      </w:tr>
      <w:tr w:rsidR="00714D92" w:rsidRPr="00714D92" w:rsidTr="00C3075D">
        <w:tc>
          <w:tcPr>
            <w:tcW w:w="754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gridSpan w:val="5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МКУ «Единая дежурно-диспетчерская служба» городского округа Верхотурский</w:t>
            </w:r>
          </w:p>
        </w:tc>
        <w:tc>
          <w:tcPr>
            <w:tcW w:w="713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92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8. Потребительский рынок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ПО «Верхотурский </w:t>
            </w:r>
            <w:proofErr w:type="spellStart"/>
            <w:r w:rsidRPr="00714D92">
              <w:rPr>
                <w:sz w:val="24"/>
                <w:szCs w:val="24"/>
              </w:rPr>
              <w:t>Коопромхоз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-3.03</w:t>
            </w:r>
          </w:p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-4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-4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урилов А.С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Устюжанина Е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6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.10</w:t>
            </w:r>
          </w:p>
        </w:tc>
      </w:tr>
      <w:tr w:rsidR="00714D92" w:rsidRPr="00714D92" w:rsidTr="00C3075D">
        <w:trPr>
          <w:trHeight w:val="285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ораблева Е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rPr>
          <w:trHeight w:val="285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ООО Сервис </w:t>
            </w:r>
            <w:proofErr w:type="spellStart"/>
            <w:r w:rsidRPr="00714D92">
              <w:rPr>
                <w:sz w:val="24"/>
                <w:szCs w:val="24"/>
              </w:rPr>
              <w:t>маркет</w:t>
            </w:r>
            <w:proofErr w:type="spellEnd"/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10</w:t>
            </w:r>
          </w:p>
        </w:tc>
      </w:tr>
      <w:tr w:rsidR="00714D92" w:rsidRPr="00714D92" w:rsidTr="00C3075D">
        <w:trPr>
          <w:trHeight w:val="270"/>
        </w:trPr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ораблев М. Ю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4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.07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1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Баишева</w:t>
            </w:r>
            <w:proofErr w:type="spellEnd"/>
            <w:r w:rsidRPr="00714D9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5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8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Анциферова О.Г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09</w:t>
            </w:r>
          </w:p>
        </w:tc>
        <w:tc>
          <w:tcPr>
            <w:tcW w:w="86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узнецова Л.И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6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Овчинников Р.С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5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.08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Злобин А.В.(</w:t>
            </w:r>
            <w:proofErr w:type="spellStart"/>
            <w:r w:rsidRPr="00714D92">
              <w:rPr>
                <w:sz w:val="24"/>
                <w:szCs w:val="24"/>
              </w:rPr>
              <w:t>Строймаг</w:t>
            </w:r>
            <w:proofErr w:type="spellEnd"/>
            <w:r w:rsidRPr="00714D92">
              <w:rPr>
                <w:sz w:val="24"/>
                <w:szCs w:val="24"/>
              </w:rPr>
              <w:t>)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Опалева</w:t>
            </w:r>
            <w:proofErr w:type="spellEnd"/>
            <w:r w:rsidRPr="00714D92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.05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8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ОО «Планета авто»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2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04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Драгушинец</w:t>
            </w:r>
            <w:proofErr w:type="spellEnd"/>
            <w:r w:rsidRPr="00714D92">
              <w:rPr>
                <w:sz w:val="24"/>
                <w:szCs w:val="24"/>
              </w:rPr>
              <w:t xml:space="preserve"> Ю.В.(Горячий </w:t>
            </w:r>
            <w:proofErr w:type="spellStart"/>
            <w:r w:rsidRPr="00714D92">
              <w:rPr>
                <w:sz w:val="24"/>
                <w:szCs w:val="24"/>
              </w:rPr>
              <w:t>хлеб+магазины</w:t>
            </w:r>
            <w:proofErr w:type="spellEnd"/>
            <w:r w:rsidRPr="00714D92">
              <w:rPr>
                <w:sz w:val="24"/>
                <w:szCs w:val="24"/>
              </w:rPr>
              <w:t>)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9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572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6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12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Елькин</w:t>
            </w:r>
            <w:proofErr w:type="spellEnd"/>
            <w:r w:rsidRPr="00714D92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5.03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Селиверстова Н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Ясырева</w:t>
            </w:r>
            <w:proofErr w:type="spellEnd"/>
            <w:r w:rsidRPr="00714D9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1.04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Козикова</w:t>
            </w:r>
            <w:proofErr w:type="spellEnd"/>
            <w:r w:rsidRPr="00714D9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1.04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Волянская</w:t>
            </w:r>
            <w:proofErr w:type="spellEnd"/>
            <w:r w:rsidRPr="00714D92"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5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Транина</w:t>
            </w:r>
            <w:proofErr w:type="spellEnd"/>
            <w:r w:rsidRPr="00714D92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9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Жданова Ю.Г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06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Маркова И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.09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3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Черных И.С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4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Шикалова О.Я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6.08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09.10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Глазунов Н.Н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.04</w:t>
            </w: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6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Удинцева</w:t>
            </w:r>
            <w:proofErr w:type="spellEnd"/>
            <w:r w:rsidRPr="00714D9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7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Шевченко А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8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Заволокина</w:t>
            </w:r>
            <w:proofErr w:type="spellEnd"/>
            <w:r w:rsidRPr="00714D92">
              <w:rPr>
                <w:sz w:val="24"/>
                <w:szCs w:val="24"/>
              </w:rPr>
              <w:t xml:space="preserve"> С.Е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Лумпов</w:t>
            </w:r>
            <w:proofErr w:type="spellEnd"/>
            <w:r w:rsidRPr="00714D9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0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рамарь Л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1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Сидоренко Н.А,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2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Чезганова</w:t>
            </w:r>
            <w:proofErr w:type="spellEnd"/>
            <w:r w:rsidRPr="00714D9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3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Валентик</w:t>
            </w:r>
            <w:proofErr w:type="spellEnd"/>
            <w:r w:rsidRPr="00714D92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4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ИП </w:t>
            </w:r>
            <w:proofErr w:type="spellStart"/>
            <w:r w:rsidRPr="00714D92">
              <w:rPr>
                <w:sz w:val="24"/>
                <w:szCs w:val="24"/>
              </w:rPr>
              <w:t>Кислицина</w:t>
            </w:r>
            <w:proofErr w:type="spellEnd"/>
            <w:r w:rsidRPr="00714D92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5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Емельянов Ю.Н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6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Добрынин  В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7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Калинина Н.П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8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Санникова Е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9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Мамедова Т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Гаврило Т.А.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715" w:type="dxa"/>
            <w:gridSpan w:val="2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1</w:t>
            </w:r>
          </w:p>
        </w:tc>
        <w:tc>
          <w:tcPr>
            <w:tcW w:w="2564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онд поддержки малого предпринимательства</w:t>
            </w:r>
          </w:p>
        </w:tc>
        <w:tc>
          <w:tcPr>
            <w:tcW w:w="714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14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3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14D92" w:rsidRPr="00714D92" w:rsidRDefault="00714D92" w:rsidP="00714D9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9889" w:type="dxa"/>
            <w:gridSpan w:val="72"/>
          </w:tcPr>
          <w:p w:rsidR="00714D92" w:rsidRPr="00714D92" w:rsidRDefault="00714D92" w:rsidP="00714D92">
            <w:pPr>
              <w:jc w:val="center"/>
              <w:rPr>
                <w:b/>
                <w:i/>
                <w:sz w:val="24"/>
                <w:szCs w:val="24"/>
              </w:rPr>
            </w:pPr>
            <w:r w:rsidRPr="00714D92">
              <w:rPr>
                <w:b/>
                <w:i/>
                <w:sz w:val="24"/>
                <w:szCs w:val="24"/>
              </w:rPr>
              <w:t>19. Прочие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БУ </w:t>
            </w:r>
            <w:proofErr w:type="gramStart"/>
            <w:r w:rsidRPr="00714D92">
              <w:rPr>
                <w:sz w:val="24"/>
                <w:szCs w:val="24"/>
              </w:rPr>
              <w:t>СО</w:t>
            </w:r>
            <w:proofErr w:type="gramEnd"/>
            <w:r w:rsidRPr="00714D92">
              <w:rPr>
                <w:sz w:val="24"/>
                <w:szCs w:val="24"/>
              </w:rPr>
              <w:t xml:space="preserve"> «Верхотурская станция по борьбе с болезнями животных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08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.11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ГКУ «Новолялинский центр занятости» Верхотурское отделение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.03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ГУПСО «Газовые сети» </w:t>
            </w:r>
            <w:proofErr w:type="spellStart"/>
            <w:r w:rsidRPr="00714D92">
              <w:rPr>
                <w:sz w:val="24"/>
                <w:szCs w:val="24"/>
              </w:rPr>
              <w:t>Кушвинский</w:t>
            </w:r>
            <w:proofErr w:type="spellEnd"/>
            <w:r w:rsidRPr="00714D92">
              <w:rPr>
                <w:sz w:val="24"/>
                <w:szCs w:val="24"/>
              </w:rPr>
              <w:t xml:space="preserve"> газовый участок, подразделение АДС </w:t>
            </w:r>
            <w:proofErr w:type="spellStart"/>
            <w:r w:rsidRPr="00714D92">
              <w:rPr>
                <w:sz w:val="24"/>
                <w:szCs w:val="24"/>
              </w:rPr>
              <w:t>г</w:t>
            </w:r>
            <w:proofErr w:type="gramStart"/>
            <w:r w:rsidRPr="00714D92">
              <w:rPr>
                <w:sz w:val="24"/>
                <w:szCs w:val="24"/>
              </w:rPr>
              <w:t>.В</w:t>
            </w:r>
            <w:proofErr w:type="gramEnd"/>
            <w:r w:rsidRPr="00714D92">
              <w:rPr>
                <w:sz w:val="24"/>
                <w:szCs w:val="24"/>
              </w:rPr>
              <w:t>ерхотурье</w:t>
            </w:r>
            <w:proofErr w:type="spellEnd"/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0.10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Сергеев Н.В (Ритуальные услуги)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06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.11</w:t>
            </w:r>
          </w:p>
        </w:tc>
      </w:tr>
      <w:tr w:rsidR="00714D92" w:rsidRPr="00714D92" w:rsidTr="00C3075D">
        <w:trPr>
          <w:trHeight w:val="1932"/>
        </w:trPr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ФГБУ «Свердловский центр по гидрометеорологии и мониторингу окружающей среды с региональными функциями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10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НПС УРС «</w:t>
            </w:r>
            <w:proofErr w:type="spellStart"/>
            <w:r w:rsidRPr="00714D92">
              <w:rPr>
                <w:sz w:val="24"/>
                <w:szCs w:val="24"/>
              </w:rPr>
              <w:t>Сибнефтепровод</w:t>
            </w:r>
            <w:proofErr w:type="spellEnd"/>
            <w:r w:rsidRPr="00714D92">
              <w:rPr>
                <w:sz w:val="24"/>
                <w:szCs w:val="24"/>
              </w:rPr>
              <w:t xml:space="preserve">» </w:t>
            </w:r>
            <w:r w:rsidRPr="00714D92">
              <w:rPr>
                <w:sz w:val="24"/>
                <w:szCs w:val="24"/>
              </w:rPr>
              <w:lastRenderedPageBreak/>
              <w:t>ЛПДС «Сосновка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-5.03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-5.06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-4.09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-4.12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ОАО «</w:t>
            </w:r>
            <w:proofErr w:type="spellStart"/>
            <w:r w:rsidRPr="00714D92">
              <w:rPr>
                <w:sz w:val="24"/>
                <w:szCs w:val="24"/>
              </w:rPr>
              <w:t>Свердловэнергосбыт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-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вято-Николаевский мужской монастырь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50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Здесь и далее в течение года по отдельному графику</w:t>
            </w: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вято-Троицкий собор Верхотурского кремля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вято-</w:t>
            </w:r>
            <w:proofErr w:type="spellStart"/>
            <w:r w:rsidRPr="00714D92">
              <w:rPr>
                <w:sz w:val="24"/>
                <w:szCs w:val="24"/>
              </w:rPr>
              <w:t>Симеоновское</w:t>
            </w:r>
            <w:proofErr w:type="spellEnd"/>
            <w:r w:rsidRPr="00714D92">
              <w:rPr>
                <w:sz w:val="24"/>
                <w:szCs w:val="24"/>
              </w:rPr>
              <w:t xml:space="preserve"> подворье Ново-Тихвинского женского монастыря с. </w:t>
            </w:r>
            <w:proofErr w:type="spellStart"/>
            <w:r w:rsidRPr="00714D92">
              <w:rPr>
                <w:sz w:val="24"/>
                <w:szCs w:val="24"/>
              </w:rPr>
              <w:t>Меркушино</w:t>
            </w:r>
            <w:proofErr w:type="spellEnd"/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 xml:space="preserve">Храм в честь </w:t>
            </w:r>
            <w:proofErr w:type="spellStart"/>
            <w:r w:rsidRPr="00714D92">
              <w:rPr>
                <w:sz w:val="24"/>
                <w:szCs w:val="24"/>
              </w:rPr>
              <w:t>Свт</w:t>
            </w:r>
            <w:proofErr w:type="spellEnd"/>
            <w:r w:rsidRPr="00714D92">
              <w:rPr>
                <w:sz w:val="24"/>
                <w:szCs w:val="24"/>
              </w:rPr>
              <w:t>. Николая Чудотворца с. Пия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«</w:t>
            </w:r>
            <w:proofErr w:type="spellStart"/>
            <w:r w:rsidRPr="00714D92">
              <w:rPr>
                <w:sz w:val="24"/>
                <w:szCs w:val="24"/>
              </w:rPr>
              <w:t>Автоплюс</w:t>
            </w:r>
            <w:proofErr w:type="spellEnd"/>
            <w:r w:rsidRPr="00714D92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«</w:t>
            </w:r>
            <w:proofErr w:type="spellStart"/>
            <w:r w:rsidRPr="00714D92">
              <w:rPr>
                <w:sz w:val="24"/>
                <w:szCs w:val="24"/>
                <w:lang w:val="en-US"/>
              </w:rPr>
              <w:t>BestMaster</w:t>
            </w:r>
            <w:proofErr w:type="spellEnd"/>
            <w:r w:rsidRPr="00714D92">
              <w:rPr>
                <w:sz w:val="24"/>
                <w:szCs w:val="24"/>
              </w:rPr>
              <w:t>» (автомастерская)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ИП по предоставлению услуг (пошив одежды, ремонт обуви, парикмахерские услуги)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ВРО «Всероссийское общество инвалидов»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Совет ветеранов войны и труда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Лица без определенного места жительства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  <w:tr w:rsidR="00714D92" w:rsidRPr="00714D92" w:rsidTr="00C3075D">
        <w:tc>
          <w:tcPr>
            <w:tcW w:w="675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10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  <w:proofErr w:type="spellStart"/>
            <w:r w:rsidRPr="00714D92">
              <w:rPr>
                <w:sz w:val="24"/>
                <w:szCs w:val="24"/>
              </w:rPr>
              <w:t>Пенсионеры+группа</w:t>
            </w:r>
            <w:proofErr w:type="spellEnd"/>
            <w:r w:rsidRPr="00714D92">
              <w:rPr>
                <w:sz w:val="24"/>
                <w:szCs w:val="24"/>
              </w:rPr>
              <w:t xml:space="preserve"> дневного пребывания</w:t>
            </w:r>
          </w:p>
        </w:tc>
        <w:tc>
          <w:tcPr>
            <w:tcW w:w="708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  <w:r w:rsidRPr="00714D92">
              <w:rPr>
                <w:sz w:val="24"/>
                <w:szCs w:val="24"/>
              </w:rPr>
              <w:t>476</w:t>
            </w:r>
          </w:p>
        </w:tc>
        <w:tc>
          <w:tcPr>
            <w:tcW w:w="567" w:type="dxa"/>
            <w:gridSpan w:val="11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714D92" w:rsidRPr="00714D92" w:rsidRDefault="00714D92" w:rsidP="00714D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D92" w:rsidRPr="00714D92" w:rsidRDefault="00714D92" w:rsidP="00714D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D92" w:rsidRPr="00714D92" w:rsidRDefault="00714D92" w:rsidP="00714D92">
      <w:pPr>
        <w:jc w:val="center"/>
        <w:rPr>
          <w:sz w:val="24"/>
          <w:szCs w:val="24"/>
        </w:rPr>
      </w:pPr>
    </w:p>
    <w:p w:rsidR="00714D92" w:rsidRPr="00714D92" w:rsidRDefault="00714D92" w:rsidP="00714D92">
      <w:pPr>
        <w:jc w:val="center"/>
        <w:rPr>
          <w:sz w:val="24"/>
          <w:szCs w:val="24"/>
        </w:rPr>
      </w:pPr>
    </w:p>
    <w:p w:rsidR="00714D92" w:rsidRPr="00714D92" w:rsidRDefault="00714D92" w:rsidP="00714D92"/>
    <w:p w:rsidR="00714D92" w:rsidRPr="00714D92" w:rsidRDefault="00714D92" w:rsidP="00714D92"/>
    <w:p w:rsidR="00450FC1" w:rsidRDefault="00450FC1" w:rsidP="00714D92">
      <w:pPr>
        <w:jc w:val="center"/>
      </w:pPr>
    </w:p>
    <w:sectPr w:rsidR="00450FC1" w:rsidSect="00403C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F7"/>
    <w:rsid w:val="000061A0"/>
    <w:rsid w:val="0001017D"/>
    <w:rsid w:val="0001290D"/>
    <w:rsid w:val="00014268"/>
    <w:rsid w:val="000158FF"/>
    <w:rsid w:val="00016C21"/>
    <w:rsid w:val="0001790C"/>
    <w:rsid w:val="00022AB2"/>
    <w:rsid w:val="00022DCE"/>
    <w:rsid w:val="00023B33"/>
    <w:rsid w:val="00024FAA"/>
    <w:rsid w:val="000257FC"/>
    <w:rsid w:val="00025846"/>
    <w:rsid w:val="00025D0E"/>
    <w:rsid w:val="00025DC4"/>
    <w:rsid w:val="000306D1"/>
    <w:rsid w:val="0003140A"/>
    <w:rsid w:val="00031BCE"/>
    <w:rsid w:val="00031DDE"/>
    <w:rsid w:val="00033CCC"/>
    <w:rsid w:val="000341C5"/>
    <w:rsid w:val="00035ECB"/>
    <w:rsid w:val="000365EE"/>
    <w:rsid w:val="00040B3A"/>
    <w:rsid w:val="00050B92"/>
    <w:rsid w:val="000516CF"/>
    <w:rsid w:val="00052651"/>
    <w:rsid w:val="0005399A"/>
    <w:rsid w:val="00053E05"/>
    <w:rsid w:val="00056428"/>
    <w:rsid w:val="00060E42"/>
    <w:rsid w:val="000611FC"/>
    <w:rsid w:val="00063355"/>
    <w:rsid w:val="00070380"/>
    <w:rsid w:val="00077CB6"/>
    <w:rsid w:val="00077DFC"/>
    <w:rsid w:val="0008078A"/>
    <w:rsid w:val="00082BF6"/>
    <w:rsid w:val="000843ED"/>
    <w:rsid w:val="0008647F"/>
    <w:rsid w:val="0009208E"/>
    <w:rsid w:val="00092196"/>
    <w:rsid w:val="000924CE"/>
    <w:rsid w:val="00092EE4"/>
    <w:rsid w:val="000940E1"/>
    <w:rsid w:val="000967D4"/>
    <w:rsid w:val="000A1108"/>
    <w:rsid w:val="000A2C3B"/>
    <w:rsid w:val="000A36EB"/>
    <w:rsid w:val="000A4693"/>
    <w:rsid w:val="000A64D9"/>
    <w:rsid w:val="000A68B1"/>
    <w:rsid w:val="000B2875"/>
    <w:rsid w:val="000B3DA6"/>
    <w:rsid w:val="000B5E3A"/>
    <w:rsid w:val="000B6FC2"/>
    <w:rsid w:val="000C23D7"/>
    <w:rsid w:val="000C3050"/>
    <w:rsid w:val="000C4688"/>
    <w:rsid w:val="000C5627"/>
    <w:rsid w:val="000C6559"/>
    <w:rsid w:val="000D0952"/>
    <w:rsid w:val="000D6FFF"/>
    <w:rsid w:val="000D7D86"/>
    <w:rsid w:val="000E0013"/>
    <w:rsid w:val="000E0C57"/>
    <w:rsid w:val="000E4122"/>
    <w:rsid w:val="000E7D0A"/>
    <w:rsid w:val="000F2007"/>
    <w:rsid w:val="000F64B5"/>
    <w:rsid w:val="000F7059"/>
    <w:rsid w:val="0010609A"/>
    <w:rsid w:val="00114216"/>
    <w:rsid w:val="00114F1C"/>
    <w:rsid w:val="001153DF"/>
    <w:rsid w:val="00116515"/>
    <w:rsid w:val="00117FB1"/>
    <w:rsid w:val="00120374"/>
    <w:rsid w:val="001217F0"/>
    <w:rsid w:val="00122100"/>
    <w:rsid w:val="001268A3"/>
    <w:rsid w:val="00131CDD"/>
    <w:rsid w:val="00131E34"/>
    <w:rsid w:val="00135951"/>
    <w:rsid w:val="001375BF"/>
    <w:rsid w:val="00140D94"/>
    <w:rsid w:val="00141AEC"/>
    <w:rsid w:val="00144441"/>
    <w:rsid w:val="00144A4E"/>
    <w:rsid w:val="0015107A"/>
    <w:rsid w:val="00152D41"/>
    <w:rsid w:val="00154B68"/>
    <w:rsid w:val="001557AD"/>
    <w:rsid w:val="0016247F"/>
    <w:rsid w:val="00163AF4"/>
    <w:rsid w:val="00166C03"/>
    <w:rsid w:val="001738CA"/>
    <w:rsid w:val="00173A9D"/>
    <w:rsid w:val="00182443"/>
    <w:rsid w:val="00182EDD"/>
    <w:rsid w:val="0018360A"/>
    <w:rsid w:val="00184753"/>
    <w:rsid w:val="0018570F"/>
    <w:rsid w:val="00185EA4"/>
    <w:rsid w:val="00185F99"/>
    <w:rsid w:val="00187C20"/>
    <w:rsid w:val="001913BC"/>
    <w:rsid w:val="00191FAB"/>
    <w:rsid w:val="0019489B"/>
    <w:rsid w:val="001952FF"/>
    <w:rsid w:val="00196DB9"/>
    <w:rsid w:val="001A317B"/>
    <w:rsid w:val="001A3E90"/>
    <w:rsid w:val="001A67B1"/>
    <w:rsid w:val="001A6D21"/>
    <w:rsid w:val="001B03B5"/>
    <w:rsid w:val="001B3373"/>
    <w:rsid w:val="001B4284"/>
    <w:rsid w:val="001C1646"/>
    <w:rsid w:val="001C3ACD"/>
    <w:rsid w:val="001C3BA1"/>
    <w:rsid w:val="001C7E97"/>
    <w:rsid w:val="001D3386"/>
    <w:rsid w:val="001D356A"/>
    <w:rsid w:val="001E12D1"/>
    <w:rsid w:val="001E3904"/>
    <w:rsid w:val="001E5F5F"/>
    <w:rsid w:val="001E7D7A"/>
    <w:rsid w:val="001F125B"/>
    <w:rsid w:val="001F212F"/>
    <w:rsid w:val="001F2929"/>
    <w:rsid w:val="001F6022"/>
    <w:rsid w:val="001F6633"/>
    <w:rsid w:val="001F78A1"/>
    <w:rsid w:val="0020114D"/>
    <w:rsid w:val="00201272"/>
    <w:rsid w:val="002014CC"/>
    <w:rsid w:val="002039E9"/>
    <w:rsid w:val="00210CB0"/>
    <w:rsid w:val="002114EF"/>
    <w:rsid w:val="0021212E"/>
    <w:rsid w:val="00214129"/>
    <w:rsid w:val="00214381"/>
    <w:rsid w:val="00214558"/>
    <w:rsid w:val="00214793"/>
    <w:rsid w:val="00214A56"/>
    <w:rsid w:val="002212C3"/>
    <w:rsid w:val="00222018"/>
    <w:rsid w:val="0022567D"/>
    <w:rsid w:val="00231F8A"/>
    <w:rsid w:val="00234018"/>
    <w:rsid w:val="002341C5"/>
    <w:rsid w:val="002349AC"/>
    <w:rsid w:val="00235FA5"/>
    <w:rsid w:val="0023639C"/>
    <w:rsid w:val="00240A0E"/>
    <w:rsid w:val="00245C4F"/>
    <w:rsid w:val="00250498"/>
    <w:rsid w:val="002505CB"/>
    <w:rsid w:val="00266B27"/>
    <w:rsid w:val="002670AB"/>
    <w:rsid w:val="00271FBA"/>
    <w:rsid w:val="002731C7"/>
    <w:rsid w:val="00275649"/>
    <w:rsid w:val="002763EE"/>
    <w:rsid w:val="00276C16"/>
    <w:rsid w:val="00276C93"/>
    <w:rsid w:val="0027737D"/>
    <w:rsid w:val="002802DE"/>
    <w:rsid w:val="00282EAA"/>
    <w:rsid w:val="002837F3"/>
    <w:rsid w:val="00283969"/>
    <w:rsid w:val="00283DEA"/>
    <w:rsid w:val="0028485F"/>
    <w:rsid w:val="002854DB"/>
    <w:rsid w:val="00285758"/>
    <w:rsid w:val="00286B94"/>
    <w:rsid w:val="00290535"/>
    <w:rsid w:val="00290A01"/>
    <w:rsid w:val="00293EF8"/>
    <w:rsid w:val="00294472"/>
    <w:rsid w:val="0029567D"/>
    <w:rsid w:val="00296EF7"/>
    <w:rsid w:val="00297D9C"/>
    <w:rsid w:val="002A12C3"/>
    <w:rsid w:val="002A3E49"/>
    <w:rsid w:val="002A5304"/>
    <w:rsid w:val="002A5595"/>
    <w:rsid w:val="002C0DEF"/>
    <w:rsid w:val="002C23B0"/>
    <w:rsid w:val="002C4D32"/>
    <w:rsid w:val="002C5644"/>
    <w:rsid w:val="002C7160"/>
    <w:rsid w:val="002C71EF"/>
    <w:rsid w:val="002D0D3F"/>
    <w:rsid w:val="002D2907"/>
    <w:rsid w:val="002D44FA"/>
    <w:rsid w:val="002D6379"/>
    <w:rsid w:val="002E0BFF"/>
    <w:rsid w:val="002E11B1"/>
    <w:rsid w:val="002E1530"/>
    <w:rsid w:val="002E2250"/>
    <w:rsid w:val="002E3320"/>
    <w:rsid w:val="002E45D7"/>
    <w:rsid w:val="002E5088"/>
    <w:rsid w:val="002E5A83"/>
    <w:rsid w:val="002E6F81"/>
    <w:rsid w:val="002F1CA1"/>
    <w:rsid w:val="002F1DB8"/>
    <w:rsid w:val="003005F5"/>
    <w:rsid w:val="0030495B"/>
    <w:rsid w:val="00304A8E"/>
    <w:rsid w:val="00305B69"/>
    <w:rsid w:val="00307239"/>
    <w:rsid w:val="003107E9"/>
    <w:rsid w:val="00311B0E"/>
    <w:rsid w:val="0031652E"/>
    <w:rsid w:val="00317A47"/>
    <w:rsid w:val="00317A9C"/>
    <w:rsid w:val="00323CB9"/>
    <w:rsid w:val="003244BC"/>
    <w:rsid w:val="00325E04"/>
    <w:rsid w:val="0032743F"/>
    <w:rsid w:val="0033259F"/>
    <w:rsid w:val="0033688C"/>
    <w:rsid w:val="003379E4"/>
    <w:rsid w:val="00337B53"/>
    <w:rsid w:val="003400C5"/>
    <w:rsid w:val="0034566A"/>
    <w:rsid w:val="003461A7"/>
    <w:rsid w:val="00347616"/>
    <w:rsid w:val="003525E4"/>
    <w:rsid w:val="00353695"/>
    <w:rsid w:val="00353757"/>
    <w:rsid w:val="00356621"/>
    <w:rsid w:val="00357BE1"/>
    <w:rsid w:val="00362769"/>
    <w:rsid w:val="00364EB9"/>
    <w:rsid w:val="00366DE2"/>
    <w:rsid w:val="0037078E"/>
    <w:rsid w:val="00374087"/>
    <w:rsid w:val="003746FE"/>
    <w:rsid w:val="003823A2"/>
    <w:rsid w:val="0038318B"/>
    <w:rsid w:val="00386AB9"/>
    <w:rsid w:val="003874D8"/>
    <w:rsid w:val="00393893"/>
    <w:rsid w:val="0039539A"/>
    <w:rsid w:val="00397F57"/>
    <w:rsid w:val="003A2D37"/>
    <w:rsid w:val="003A320B"/>
    <w:rsid w:val="003A383D"/>
    <w:rsid w:val="003A4C4B"/>
    <w:rsid w:val="003A56C1"/>
    <w:rsid w:val="003A632E"/>
    <w:rsid w:val="003A7598"/>
    <w:rsid w:val="003B1E93"/>
    <w:rsid w:val="003B3D69"/>
    <w:rsid w:val="003B40E8"/>
    <w:rsid w:val="003B705E"/>
    <w:rsid w:val="003C1DA6"/>
    <w:rsid w:val="003C1E81"/>
    <w:rsid w:val="003C1F12"/>
    <w:rsid w:val="003C4FD4"/>
    <w:rsid w:val="003C656E"/>
    <w:rsid w:val="003C6D97"/>
    <w:rsid w:val="003D0E1C"/>
    <w:rsid w:val="003D19E6"/>
    <w:rsid w:val="003D319D"/>
    <w:rsid w:val="003E1441"/>
    <w:rsid w:val="003E42C3"/>
    <w:rsid w:val="003E4B07"/>
    <w:rsid w:val="003E4F3E"/>
    <w:rsid w:val="003E5900"/>
    <w:rsid w:val="003E7BE9"/>
    <w:rsid w:val="003F0FE3"/>
    <w:rsid w:val="003F2527"/>
    <w:rsid w:val="003F581F"/>
    <w:rsid w:val="003F7243"/>
    <w:rsid w:val="00401C8F"/>
    <w:rsid w:val="00403C99"/>
    <w:rsid w:val="00403CF7"/>
    <w:rsid w:val="0041271E"/>
    <w:rsid w:val="00414E65"/>
    <w:rsid w:val="00420D73"/>
    <w:rsid w:val="0042192A"/>
    <w:rsid w:val="00423072"/>
    <w:rsid w:val="00424C9F"/>
    <w:rsid w:val="00425384"/>
    <w:rsid w:val="00426276"/>
    <w:rsid w:val="0043646A"/>
    <w:rsid w:val="00437115"/>
    <w:rsid w:val="00437F7F"/>
    <w:rsid w:val="00444C87"/>
    <w:rsid w:val="00446C39"/>
    <w:rsid w:val="004501FB"/>
    <w:rsid w:val="00450E2C"/>
    <w:rsid w:val="00450FC1"/>
    <w:rsid w:val="00450FCF"/>
    <w:rsid w:val="00452322"/>
    <w:rsid w:val="00452406"/>
    <w:rsid w:val="00452D51"/>
    <w:rsid w:val="00454544"/>
    <w:rsid w:val="00456C16"/>
    <w:rsid w:val="004579D8"/>
    <w:rsid w:val="00462C3A"/>
    <w:rsid w:val="00462C90"/>
    <w:rsid w:val="004679EB"/>
    <w:rsid w:val="004732B8"/>
    <w:rsid w:val="004737F9"/>
    <w:rsid w:val="00474B95"/>
    <w:rsid w:val="00476E14"/>
    <w:rsid w:val="00480F2D"/>
    <w:rsid w:val="00482762"/>
    <w:rsid w:val="004839D2"/>
    <w:rsid w:val="004857E2"/>
    <w:rsid w:val="00487FCA"/>
    <w:rsid w:val="00492C8B"/>
    <w:rsid w:val="00496A17"/>
    <w:rsid w:val="00496CB3"/>
    <w:rsid w:val="004A0657"/>
    <w:rsid w:val="004A0C71"/>
    <w:rsid w:val="004A42AE"/>
    <w:rsid w:val="004B20C6"/>
    <w:rsid w:val="004C0F57"/>
    <w:rsid w:val="004C3E17"/>
    <w:rsid w:val="004C3E7C"/>
    <w:rsid w:val="004C54CA"/>
    <w:rsid w:val="004D003B"/>
    <w:rsid w:val="004D0470"/>
    <w:rsid w:val="004D218A"/>
    <w:rsid w:val="004D3B14"/>
    <w:rsid w:val="004D6B07"/>
    <w:rsid w:val="004D7012"/>
    <w:rsid w:val="004E3282"/>
    <w:rsid w:val="004F0C54"/>
    <w:rsid w:val="004F1CF5"/>
    <w:rsid w:val="004F22FB"/>
    <w:rsid w:val="004F37D3"/>
    <w:rsid w:val="004F4E73"/>
    <w:rsid w:val="004F62B7"/>
    <w:rsid w:val="00500DEC"/>
    <w:rsid w:val="00503B68"/>
    <w:rsid w:val="00503D35"/>
    <w:rsid w:val="005107FB"/>
    <w:rsid w:val="00512B9E"/>
    <w:rsid w:val="0051334B"/>
    <w:rsid w:val="00514223"/>
    <w:rsid w:val="005159BD"/>
    <w:rsid w:val="00520654"/>
    <w:rsid w:val="0052334D"/>
    <w:rsid w:val="00523384"/>
    <w:rsid w:val="00524A0A"/>
    <w:rsid w:val="005253E7"/>
    <w:rsid w:val="005311C8"/>
    <w:rsid w:val="0053265E"/>
    <w:rsid w:val="00532A65"/>
    <w:rsid w:val="00532FA4"/>
    <w:rsid w:val="00536134"/>
    <w:rsid w:val="00540517"/>
    <w:rsid w:val="005417CE"/>
    <w:rsid w:val="005432F5"/>
    <w:rsid w:val="0054580D"/>
    <w:rsid w:val="00545F3D"/>
    <w:rsid w:val="00547FB9"/>
    <w:rsid w:val="005506AB"/>
    <w:rsid w:val="00551C34"/>
    <w:rsid w:val="005565B4"/>
    <w:rsid w:val="00556E8C"/>
    <w:rsid w:val="00556EE4"/>
    <w:rsid w:val="0056141B"/>
    <w:rsid w:val="00567861"/>
    <w:rsid w:val="0057043C"/>
    <w:rsid w:val="005709C7"/>
    <w:rsid w:val="00570CA0"/>
    <w:rsid w:val="00571F43"/>
    <w:rsid w:val="00572B35"/>
    <w:rsid w:val="00574568"/>
    <w:rsid w:val="005827B3"/>
    <w:rsid w:val="00584978"/>
    <w:rsid w:val="0058683F"/>
    <w:rsid w:val="00592312"/>
    <w:rsid w:val="00592474"/>
    <w:rsid w:val="00593306"/>
    <w:rsid w:val="00596C99"/>
    <w:rsid w:val="00597A44"/>
    <w:rsid w:val="005A29B5"/>
    <w:rsid w:val="005A3822"/>
    <w:rsid w:val="005A581E"/>
    <w:rsid w:val="005A6581"/>
    <w:rsid w:val="005B040C"/>
    <w:rsid w:val="005B0F5C"/>
    <w:rsid w:val="005B5727"/>
    <w:rsid w:val="005C18A5"/>
    <w:rsid w:val="005D3470"/>
    <w:rsid w:val="005D3626"/>
    <w:rsid w:val="005D3836"/>
    <w:rsid w:val="005D502D"/>
    <w:rsid w:val="005D528E"/>
    <w:rsid w:val="005D78C3"/>
    <w:rsid w:val="005E156C"/>
    <w:rsid w:val="005F0E86"/>
    <w:rsid w:val="005F0F4B"/>
    <w:rsid w:val="005F23FB"/>
    <w:rsid w:val="005F3336"/>
    <w:rsid w:val="005F6B84"/>
    <w:rsid w:val="006001A3"/>
    <w:rsid w:val="006033BF"/>
    <w:rsid w:val="00605679"/>
    <w:rsid w:val="006114BB"/>
    <w:rsid w:val="00613D1F"/>
    <w:rsid w:val="00614702"/>
    <w:rsid w:val="00617B6F"/>
    <w:rsid w:val="00620DC7"/>
    <w:rsid w:val="00621197"/>
    <w:rsid w:val="006211D3"/>
    <w:rsid w:val="00622E4E"/>
    <w:rsid w:val="0062398E"/>
    <w:rsid w:val="006314DB"/>
    <w:rsid w:val="00634B3A"/>
    <w:rsid w:val="00636792"/>
    <w:rsid w:val="006408A1"/>
    <w:rsid w:val="00641CD7"/>
    <w:rsid w:val="00646D14"/>
    <w:rsid w:val="00651A78"/>
    <w:rsid w:val="0065439F"/>
    <w:rsid w:val="006560CE"/>
    <w:rsid w:val="00657AE3"/>
    <w:rsid w:val="00660373"/>
    <w:rsid w:val="0066580E"/>
    <w:rsid w:val="00671936"/>
    <w:rsid w:val="00671EA8"/>
    <w:rsid w:val="00673F4E"/>
    <w:rsid w:val="00674B96"/>
    <w:rsid w:val="0067626C"/>
    <w:rsid w:val="00677507"/>
    <w:rsid w:val="00681C0A"/>
    <w:rsid w:val="00681E7C"/>
    <w:rsid w:val="0068312A"/>
    <w:rsid w:val="00685E21"/>
    <w:rsid w:val="006955C8"/>
    <w:rsid w:val="00695D01"/>
    <w:rsid w:val="00696BAD"/>
    <w:rsid w:val="0069785C"/>
    <w:rsid w:val="006A4F0B"/>
    <w:rsid w:val="006B2100"/>
    <w:rsid w:val="006B3F43"/>
    <w:rsid w:val="006B480A"/>
    <w:rsid w:val="006B593A"/>
    <w:rsid w:val="006B5A51"/>
    <w:rsid w:val="006B67AD"/>
    <w:rsid w:val="006B7F22"/>
    <w:rsid w:val="006C0161"/>
    <w:rsid w:val="006C121B"/>
    <w:rsid w:val="006C1E4A"/>
    <w:rsid w:val="006C1F3F"/>
    <w:rsid w:val="006C244F"/>
    <w:rsid w:val="006D0CE8"/>
    <w:rsid w:val="006D54C7"/>
    <w:rsid w:val="006D5925"/>
    <w:rsid w:val="006D5B5D"/>
    <w:rsid w:val="006D7BC1"/>
    <w:rsid w:val="006E09C7"/>
    <w:rsid w:val="006E20F8"/>
    <w:rsid w:val="006E351F"/>
    <w:rsid w:val="006E648A"/>
    <w:rsid w:val="006F1EB6"/>
    <w:rsid w:val="006F2BD3"/>
    <w:rsid w:val="006F5237"/>
    <w:rsid w:val="006F6618"/>
    <w:rsid w:val="0070693F"/>
    <w:rsid w:val="007069EA"/>
    <w:rsid w:val="00714D92"/>
    <w:rsid w:val="00720F04"/>
    <w:rsid w:val="00723592"/>
    <w:rsid w:val="0073054D"/>
    <w:rsid w:val="0073452F"/>
    <w:rsid w:val="00737CDE"/>
    <w:rsid w:val="007413B1"/>
    <w:rsid w:val="00743A24"/>
    <w:rsid w:val="00746A37"/>
    <w:rsid w:val="00751271"/>
    <w:rsid w:val="00753302"/>
    <w:rsid w:val="00753AC9"/>
    <w:rsid w:val="00760036"/>
    <w:rsid w:val="00760EFB"/>
    <w:rsid w:val="007635B5"/>
    <w:rsid w:val="00764E4F"/>
    <w:rsid w:val="00765D63"/>
    <w:rsid w:val="0076645D"/>
    <w:rsid w:val="007676FB"/>
    <w:rsid w:val="007701BF"/>
    <w:rsid w:val="00770B20"/>
    <w:rsid w:val="00772049"/>
    <w:rsid w:val="007726B7"/>
    <w:rsid w:val="00773928"/>
    <w:rsid w:val="00775D03"/>
    <w:rsid w:val="007763B7"/>
    <w:rsid w:val="00777142"/>
    <w:rsid w:val="007807D0"/>
    <w:rsid w:val="00781B62"/>
    <w:rsid w:val="00782F2D"/>
    <w:rsid w:val="0079405D"/>
    <w:rsid w:val="00794176"/>
    <w:rsid w:val="00795CCC"/>
    <w:rsid w:val="00796C2E"/>
    <w:rsid w:val="007A0112"/>
    <w:rsid w:val="007A7AB2"/>
    <w:rsid w:val="007B132A"/>
    <w:rsid w:val="007B3741"/>
    <w:rsid w:val="007B41A2"/>
    <w:rsid w:val="007B5135"/>
    <w:rsid w:val="007B663D"/>
    <w:rsid w:val="007B7034"/>
    <w:rsid w:val="007B725F"/>
    <w:rsid w:val="007C1CC0"/>
    <w:rsid w:val="007C2773"/>
    <w:rsid w:val="007C28FF"/>
    <w:rsid w:val="007C3DE6"/>
    <w:rsid w:val="007C4B0D"/>
    <w:rsid w:val="007D5137"/>
    <w:rsid w:val="007D63AD"/>
    <w:rsid w:val="007E20F6"/>
    <w:rsid w:val="007E26F2"/>
    <w:rsid w:val="007E37F3"/>
    <w:rsid w:val="007E6D35"/>
    <w:rsid w:val="007F0902"/>
    <w:rsid w:val="007F2220"/>
    <w:rsid w:val="007F4D98"/>
    <w:rsid w:val="00800065"/>
    <w:rsid w:val="00804521"/>
    <w:rsid w:val="0080608B"/>
    <w:rsid w:val="008146F9"/>
    <w:rsid w:val="008253E8"/>
    <w:rsid w:val="0082593E"/>
    <w:rsid w:val="00826B28"/>
    <w:rsid w:val="0082710B"/>
    <w:rsid w:val="0082778C"/>
    <w:rsid w:val="008323F4"/>
    <w:rsid w:val="008334D7"/>
    <w:rsid w:val="00835B01"/>
    <w:rsid w:val="00841665"/>
    <w:rsid w:val="00842153"/>
    <w:rsid w:val="008449A4"/>
    <w:rsid w:val="00845D2E"/>
    <w:rsid w:val="008474EB"/>
    <w:rsid w:val="008475B4"/>
    <w:rsid w:val="00847FBE"/>
    <w:rsid w:val="00850822"/>
    <w:rsid w:val="00851582"/>
    <w:rsid w:val="008523EA"/>
    <w:rsid w:val="00852B00"/>
    <w:rsid w:val="008541A4"/>
    <w:rsid w:val="00862D7F"/>
    <w:rsid w:val="0086602A"/>
    <w:rsid w:val="00866386"/>
    <w:rsid w:val="00866F8F"/>
    <w:rsid w:val="00867FF9"/>
    <w:rsid w:val="00873A85"/>
    <w:rsid w:val="00875381"/>
    <w:rsid w:val="00875D68"/>
    <w:rsid w:val="00882E42"/>
    <w:rsid w:val="00884828"/>
    <w:rsid w:val="008860EB"/>
    <w:rsid w:val="0089162D"/>
    <w:rsid w:val="00897202"/>
    <w:rsid w:val="008975DE"/>
    <w:rsid w:val="00897DEA"/>
    <w:rsid w:val="008A0298"/>
    <w:rsid w:val="008A7B54"/>
    <w:rsid w:val="008B034E"/>
    <w:rsid w:val="008B1833"/>
    <w:rsid w:val="008B5222"/>
    <w:rsid w:val="008B5BBC"/>
    <w:rsid w:val="008B5D8F"/>
    <w:rsid w:val="008B60B8"/>
    <w:rsid w:val="008B6EA7"/>
    <w:rsid w:val="008C0B95"/>
    <w:rsid w:val="008C3DE5"/>
    <w:rsid w:val="008C5140"/>
    <w:rsid w:val="008C58FF"/>
    <w:rsid w:val="008C6604"/>
    <w:rsid w:val="008D046B"/>
    <w:rsid w:val="008D101D"/>
    <w:rsid w:val="008D220F"/>
    <w:rsid w:val="008D2C71"/>
    <w:rsid w:val="008D32E9"/>
    <w:rsid w:val="008D377D"/>
    <w:rsid w:val="008E61D3"/>
    <w:rsid w:val="008F1552"/>
    <w:rsid w:val="008F463D"/>
    <w:rsid w:val="008F50F2"/>
    <w:rsid w:val="009009AC"/>
    <w:rsid w:val="009011A6"/>
    <w:rsid w:val="009025A8"/>
    <w:rsid w:val="009040FF"/>
    <w:rsid w:val="0091125C"/>
    <w:rsid w:val="00912D0E"/>
    <w:rsid w:val="00914611"/>
    <w:rsid w:val="009153CB"/>
    <w:rsid w:val="009164F1"/>
    <w:rsid w:val="00917820"/>
    <w:rsid w:val="009256B7"/>
    <w:rsid w:val="00926C3D"/>
    <w:rsid w:val="009311E0"/>
    <w:rsid w:val="009315B1"/>
    <w:rsid w:val="009327DF"/>
    <w:rsid w:val="00935EC4"/>
    <w:rsid w:val="00942135"/>
    <w:rsid w:val="009432A9"/>
    <w:rsid w:val="00943DAC"/>
    <w:rsid w:val="00943EB1"/>
    <w:rsid w:val="0094554E"/>
    <w:rsid w:val="00945A2A"/>
    <w:rsid w:val="0094643F"/>
    <w:rsid w:val="00947132"/>
    <w:rsid w:val="0095382F"/>
    <w:rsid w:val="00953C61"/>
    <w:rsid w:val="00953EE1"/>
    <w:rsid w:val="00956E4E"/>
    <w:rsid w:val="009576F1"/>
    <w:rsid w:val="009641B8"/>
    <w:rsid w:val="009653D8"/>
    <w:rsid w:val="0097260B"/>
    <w:rsid w:val="009730E4"/>
    <w:rsid w:val="009746F7"/>
    <w:rsid w:val="00974C05"/>
    <w:rsid w:val="00974E14"/>
    <w:rsid w:val="00975B8F"/>
    <w:rsid w:val="00976363"/>
    <w:rsid w:val="0098077A"/>
    <w:rsid w:val="00982CCD"/>
    <w:rsid w:val="00984C84"/>
    <w:rsid w:val="00987B89"/>
    <w:rsid w:val="00992312"/>
    <w:rsid w:val="0099296B"/>
    <w:rsid w:val="009B6260"/>
    <w:rsid w:val="009C03E2"/>
    <w:rsid w:val="009C252F"/>
    <w:rsid w:val="009C2543"/>
    <w:rsid w:val="009C2CF5"/>
    <w:rsid w:val="009D31DC"/>
    <w:rsid w:val="009D3FB9"/>
    <w:rsid w:val="009E3114"/>
    <w:rsid w:val="009E43E0"/>
    <w:rsid w:val="009E6B91"/>
    <w:rsid w:val="009E6BCE"/>
    <w:rsid w:val="009F01E5"/>
    <w:rsid w:val="009F37BE"/>
    <w:rsid w:val="009F5C6F"/>
    <w:rsid w:val="009F64FE"/>
    <w:rsid w:val="009F7BAA"/>
    <w:rsid w:val="00A03173"/>
    <w:rsid w:val="00A068C4"/>
    <w:rsid w:val="00A06FAC"/>
    <w:rsid w:val="00A075E6"/>
    <w:rsid w:val="00A07FFB"/>
    <w:rsid w:val="00A145DF"/>
    <w:rsid w:val="00A160D2"/>
    <w:rsid w:val="00A16B99"/>
    <w:rsid w:val="00A218EA"/>
    <w:rsid w:val="00A21FEA"/>
    <w:rsid w:val="00A231EC"/>
    <w:rsid w:val="00A23894"/>
    <w:rsid w:val="00A3019D"/>
    <w:rsid w:val="00A30730"/>
    <w:rsid w:val="00A3687E"/>
    <w:rsid w:val="00A409A0"/>
    <w:rsid w:val="00A414B0"/>
    <w:rsid w:val="00A4494D"/>
    <w:rsid w:val="00A44981"/>
    <w:rsid w:val="00A45B6D"/>
    <w:rsid w:val="00A51BFA"/>
    <w:rsid w:val="00A53B8C"/>
    <w:rsid w:val="00A54EF1"/>
    <w:rsid w:val="00A6086D"/>
    <w:rsid w:val="00A61AE9"/>
    <w:rsid w:val="00A62D4A"/>
    <w:rsid w:val="00A632ED"/>
    <w:rsid w:val="00A66650"/>
    <w:rsid w:val="00A672B3"/>
    <w:rsid w:val="00A737E8"/>
    <w:rsid w:val="00A7748F"/>
    <w:rsid w:val="00A80825"/>
    <w:rsid w:val="00A82F73"/>
    <w:rsid w:val="00A84F34"/>
    <w:rsid w:val="00A86955"/>
    <w:rsid w:val="00A86C52"/>
    <w:rsid w:val="00A87DFD"/>
    <w:rsid w:val="00A93199"/>
    <w:rsid w:val="00A9453A"/>
    <w:rsid w:val="00A94E12"/>
    <w:rsid w:val="00A95E00"/>
    <w:rsid w:val="00AA0270"/>
    <w:rsid w:val="00AA095E"/>
    <w:rsid w:val="00AA0CDC"/>
    <w:rsid w:val="00AA26E7"/>
    <w:rsid w:val="00AA7B90"/>
    <w:rsid w:val="00AB2999"/>
    <w:rsid w:val="00AB2A6E"/>
    <w:rsid w:val="00AB3939"/>
    <w:rsid w:val="00AB3F58"/>
    <w:rsid w:val="00AC221E"/>
    <w:rsid w:val="00AC531C"/>
    <w:rsid w:val="00AC5E28"/>
    <w:rsid w:val="00AC6FC3"/>
    <w:rsid w:val="00AD04C4"/>
    <w:rsid w:val="00AD4FDE"/>
    <w:rsid w:val="00AD5523"/>
    <w:rsid w:val="00AE3B7B"/>
    <w:rsid w:val="00AE7E62"/>
    <w:rsid w:val="00AF0A0E"/>
    <w:rsid w:val="00AF0F85"/>
    <w:rsid w:val="00AF3A3C"/>
    <w:rsid w:val="00AF676F"/>
    <w:rsid w:val="00AF6EF2"/>
    <w:rsid w:val="00B00BA8"/>
    <w:rsid w:val="00B02C38"/>
    <w:rsid w:val="00B051E9"/>
    <w:rsid w:val="00B07423"/>
    <w:rsid w:val="00B10F7B"/>
    <w:rsid w:val="00B114FF"/>
    <w:rsid w:val="00B12B5D"/>
    <w:rsid w:val="00B15585"/>
    <w:rsid w:val="00B21A78"/>
    <w:rsid w:val="00B23D4F"/>
    <w:rsid w:val="00B25B4E"/>
    <w:rsid w:val="00B25E75"/>
    <w:rsid w:val="00B3290C"/>
    <w:rsid w:val="00B32F42"/>
    <w:rsid w:val="00B37035"/>
    <w:rsid w:val="00B3750F"/>
    <w:rsid w:val="00B41E26"/>
    <w:rsid w:val="00B43D56"/>
    <w:rsid w:val="00B46AA2"/>
    <w:rsid w:val="00B50805"/>
    <w:rsid w:val="00B5429C"/>
    <w:rsid w:val="00B551FF"/>
    <w:rsid w:val="00B55608"/>
    <w:rsid w:val="00B561DB"/>
    <w:rsid w:val="00B625E4"/>
    <w:rsid w:val="00B628DD"/>
    <w:rsid w:val="00B62A55"/>
    <w:rsid w:val="00B65C78"/>
    <w:rsid w:val="00B67FFA"/>
    <w:rsid w:val="00B7152C"/>
    <w:rsid w:val="00B71717"/>
    <w:rsid w:val="00B74315"/>
    <w:rsid w:val="00B745B7"/>
    <w:rsid w:val="00B766D3"/>
    <w:rsid w:val="00B77A54"/>
    <w:rsid w:val="00B81EED"/>
    <w:rsid w:val="00B82570"/>
    <w:rsid w:val="00B82BF9"/>
    <w:rsid w:val="00B83616"/>
    <w:rsid w:val="00B84D7A"/>
    <w:rsid w:val="00B8596C"/>
    <w:rsid w:val="00B97025"/>
    <w:rsid w:val="00BA1645"/>
    <w:rsid w:val="00BA50D9"/>
    <w:rsid w:val="00BA5CC4"/>
    <w:rsid w:val="00BB40BB"/>
    <w:rsid w:val="00BB6257"/>
    <w:rsid w:val="00BB7194"/>
    <w:rsid w:val="00BC03C1"/>
    <w:rsid w:val="00BC03D3"/>
    <w:rsid w:val="00BC198B"/>
    <w:rsid w:val="00BC7689"/>
    <w:rsid w:val="00BC7A09"/>
    <w:rsid w:val="00BD4A3C"/>
    <w:rsid w:val="00BD4CA5"/>
    <w:rsid w:val="00BD6023"/>
    <w:rsid w:val="00BD6E00"/>
    <w:rsid w:val="00BE6110"/>
    <w:rsid w:val="00BF3049"/>
    <w:rsid w:val="00BF4170"/>
    <w:rsid w:val="00BF55D5"/>
    <w:rsid w:val="00C03273"/>
    <w:rsid w:val="00C0651C"/>
    <w:rsid w:val="00C0725A"/>
    <w:rsid w:val="00C10A67"/>
    <w:rsid w:val="00C160DB"/>
    <w:rsid w:val="00C21869"/>
    <w:rsid w:val="00C315C9"/>
    <w:rsid w:val="00C32369"/>
    <w:rsid w:val="00C32ED0"/>
    <w:rsid w:val="00C419D1"/>
    <w:rsid w:val="00C43BCD"/>
    <w:rsid w:val="00C4605D"/>
    <w:rsid w:val="00C46A73"/>
    <w:rsid w:val="00C47777"/>
    <w:rsid w:val="00C50904"/>
    <w:rsid w:val="00C51330"/>
    <w:rsid w:val="00C5238C"/>
    <w:rsid w:val="00C5344A"/>
    <w:rsid w:val="00C5443A"/>
    <w:rsid w:val="00C55E58"/>
    <w:rsid w:val="00C563E3"/>
    <w:rsid w:val="00C628FB"/>
    <w:rsid w:val="00C640C3"/>
    <w:rsid w:val="00C64493"/>
    <w:rsid w:val="00C67B7A"/>
    <w:rsid w:val="00C67EFE"/>
    <w:rsid w:val="00C70E5E"/>
    <w:rsid w:val="00C739CA"/>
    <w:rsid w:val="00C74162"/>
    <w:rsid w:val="00C76F32"/>
    <w:rsid w:val="00C7746D"/>
    <w:rsid w:val="00C7749B"/>
    <w:rsid w:val="00C82244"/>
    <w:rsid w:val="00C844DB"/>
    <w:rsid w:val="00C86D99"/>
    <w:rsid w:val="00C87D06"/>
    <w:rsid w:val="00C90005"/>
    <w:rsid w:val="00C9261B"/>
    <w:rsid w:val="00C930D7"/>
    <w:rsid w:val="00C932AD"/>
    <w:rsid w:val="00C94435"/>
    <w:rsid w:val="00C964DE"/>
    <w:rsid w:val="00C978C5"/>
    <w:rsid w:val="00CA3300"/>
    <w:rsid w:val="00CA38CB"/>
    <w:rsid w:val="00CB1720"/>
    <w:rsid w:val="00CB221F"/>
    <w:rsid w:val="00CB3A96"/>
    <w:rsid w:val="00CB6FAB"/>
    <w:rsid w:val="00CC49C8"/>
    <w:rsid w:val="00CC7EAD"/>
    <w:rsid w:val="00CD0568"/>
    <w:rsid w:val="00CD0FD1"/>
    <w:rsid w:val="00CD1743"/>
    <w:rsid w:val="00CD34F0"/>
    <w:rsid w:val="00CD35E1"/>
    <w:rsid w:val="00CD4127"/>
    <w:rsid w:val="00CD45DB"/>
    <w:rsid w:val="00CF18D2"/>
    <w:rsid w:val="00CF1BE0"/>
    <w:rsid w:val="00CF542D"/>
    <w:rsid w:val="00CF5EA3"/>
    <w:rsid w:val="00CF6D96"/>
    <w:rsid w:val="00CF7966"/>
    <w:rsid w:val="00D00FFC"/>
    <w:rsid w:val="00D01766"/>
    <w:rsid w:val="00D0354C"/>
    <w:rsid w:val="00D04306"/>
    <w:rsid w:val="00D04672"/>
    <w:rsid w:val="00D04D4F"/>
    <w:rsid w:val="00D129FA"/>
    <w:rsid w:val="00D13F9C"/>
    <w:rsid w:val="00D17210"/>
    <w:rsid w:val="00D21CC0"/>
    <w:rsid w:val="00D22858"/>
    <w:rsid w:val="00D23225"/>
    <w:rsid w:val="00D252FC"/>
    <w:rsid w:val="00D274F7"/>
    <w:rsid w:val="00D315AA"/>
    <w:rsid w:val="00D327CB"/>
    <w:rsid w:val="00D34D21"/>
    <w:rsid w:val="00D34ED4"/>
    <w:rsid w:val="00D37E8C"/>
    <w:rsid w:val="00D40170"/>
    <w:rsid w:val="00D42C58"/>
    <w:rsid w:val="00D42DBF"/>
    <w:rsid w:val="00D4381D"/>
    <w:rsid w:val="00D5160B"/>
    <w:rsid w:val="00D60378"/>
    <w:rsid w:val="00D642E0"/>
    <w:rsid w:val="00D66763"/>
    <w:rsid w:val="00D67BBC"/>
    <w:rsid w:val="00D70BDB"/>
    <w:rsid w:val="00D72799"/>
    <w:rsid w:val="00D744E8"/>
    <w:rsid w:val="00D75886"/>
    <w:rsid w:val="00D76E3D"/>
    <w:rsid w:val="00D82F9A"/>
    <w:rsid w:val="00D96556"/>
    <w:rsid w:val="00D97F95"/>
    <w:rsid w:val="00DA0239"/>
    <w:rsid w:val="00DA35E6"/>
    <w:rsid w:val="00DA49AE"/>
    <w:rsid w:val="00DA6C34"/>
    <w:rsid w:val="00DB014C"/>
    <w:rsid w:val="00DB05EE"/>
    <w:rsid w:val="00DB0A24"/>
    <w:rsid w:val="00DC2FAE"/>
    <w:rsid w:val="00DC5C91"/>
    <w:rsid w:val="00DC6D7A"/>
    <w:rsid w:val="00DC70E8"/>
    <w:rsid w:val="00DD0F31"/>
    <w:rsid w:val="00DD1C77"/>
    <w:rsid w:val="00DD1CB0"/>
    <w:rsid w:val="00DD2332"/>
    <w:rsid w:val="00DD2C27"/>
    <w:rsid w:val="00DD386A"/>
    <w:rsid w:val="00DD7A46"/>
    <w:rsid w:val="00DE06ED"/>
    <w:rsid w:val="00DE2545"/>
    <w:rsid w:val="00DE3D1F"/>
    <w:rsid w:val="00DE4578"/>
    <w:rsid w:val="00DE5937"/>
    <w:rsid w:val="00DF28CA"/>
    <w:rsid w:val="00DF2CFB"/>
    <w:rsid w:val="00DF3432"/>
    <w:rsid w:val="00E039E9"/>
    <w:rsid w:val="00E049F6"/>
    <w:rsid w:val="00E11EBF"/>
    <w:rsid w:val="00E136F3"/>
    <w:rsid w:val="00E14082"/>
    <w:rsid w:val="00E140E3"/>
    <w:rsid w:val="00E176A5"/>
    <w:rsid w:val="00E22CF5"/>
    <w:rsid w:val="00E2672A"/>
    <w:rsid w:val="00E30468"/>
    <w:rsid w:val="00E317D2"/>
    <w:rsid w:val="00E318FF"/>
    <w:rsid w:val="00E3349D"/>
    <w:rsid w:val="00E33F50"/>
    <w:rsid w:val="00E35A5C"/>
    <w:rsid w:val="00E35EE8"/>
    <w:rsid w:val="00E36864"/>
    <w:rsid w:val="00E37D1A"/>
    <w:rsid w:val="00E409D5"/>
    <w:rsid w:val="00E40AD5"/>
    <w:rsid w:val="00E41CBA"/>
    <w:rsid w:val="00E42296"/>
    <w:rsid w:val="00E500ED"/>
    <w:rsid w:val="00E515E4"/>
    <w:rsid w:val="00E53C4F"/>
    <w:rsid w:val="00E56047"/>
    <w:rsid w:val="00E56C4B"/>
    <w:rsid w:val="00E609A6"/>
    <w:rsid w:val="00E61756"/>
    <w:rsid w:val="00E63E11"/>
    <w:rsid w:val="00E63E86"/>
    <w:rsid w:val="00E64DEE"/>
    <w:rsid w:val="00E67285"/>
    <w:rsid w:val="00E737F6"/>
    <w:rsid w:val="00E75100"/>
    <w:rsid w:val="00E83B5D"/>
    <w:rsid w:val="00E83FD0"/>
    <w:rsid w:val="00E91B5C"/>
    <w:rsid w:val="00E92F89"/>
    <w:rsid w:val="00E964AD"/>
    <w:rsid w:val="00E96608"/>
    <w:rsid w:val="00E966FB"/>
    <w:rsid w:val="00EA0052"/>
    <w:rsid w:val="00EB0B40"/>
    <w:rsid w:val="00EB23DD"/>
    <w:rsid w:val="00EB2500"/>
    <w:rsid w:val="00EB2884"/>
    <w:rsid w:val="00EB29A1"/>
    <w:rsid w:val="00EB2D32"/>
    <w:rsid w:val="00EB68B4"/>
    <w:rsid w:val="00EC05B2"/>
    <w:rsid w:val="00EC0DC4"/>
    <w:rsid w:val="00EC3A25"/>
    <w:rsid w:val="00EC7B4A"/>
    <w:rsid w:val="00ED06F4"/>
    <w:rsid w:val="00ED48DC"/>
    <w:rsid w:val="00ED5193"/>
    <w:rsid w:val="00ED7657"/>
    <w:rsid w:val="00EE0367"/>
    <w:rsid w:val="00EE21DC"/>
    <w:rsid w:val="00EE3D7E"/>
    <w:rsid w:val="00EE555C"/>
    <w:rsid w:val="00EE777B"/>
    <w:rsid w:val="00EE7A73"/>
    <w:rsid w:val="00EE7AB9"/>
    <w:rsid w:val="00EF29FA"/>
    <w:rsid w:val="00EF68ED"/>
    <w:rsid w:val="00F00FC5"/>
    <w:rsid w:val="00F01CC3"/>
    <w:rsid w:val="00F07EBA"/>
    <w:rsid w:val="00F143FE"/>
    <w:rsid w:val="00F152CF"/>
    <w:rsid w:val="00F17B0C"/>
    <w:rsid w:val="00F20073"/>
    <w:rsid w:val="00F20B49"/>
    <w:rsid w:val="00F23A2B"/>
    <w:rsid w:val="00F2471F"/>
    <w:rsid w:val="00F30797"/>
    <w:rsid w:val="00F317F9"/>
    <w:rsid w:val="00F325B5"/>
    <w:rsid w:val="00F336C6"/>
    <w:rsid w:val="00F359A6"/>
    <w:rsid w:val="00F3617F"/>
    <w:rsid w:val="00F3793F"/>
    <w:rsid w:val="00F42CD3"/>
    <w:rsid w:val="00F43243"/>
    <w:rsid w:val="00F455E7"/>
    <w:rsid w:val="00F45F54"/>
    <w:rsid w:val="00F46EC5"/>
    <w:rsid w:val="00F4766F"/>
    <w:rsid w:val="00F5199D"/>
    <w:rsid w:val="00F53B5A"/>
    <w:rsid w:val="00F564EE"/>
    <w:rsid w:val="00F60E81"/>
    <w:rsid w:val="00F637F5"/>
    <w:rsid w:val="00F637F9"/>
    <w:rsid w:val="00F63CE0"/>
    <w:rsid w:val="00F64E2F"/>
    <w:rsid w:val="00F64F09"/>
    <w:rsid w:val="00F6649B"/>
    <w:rsid w:val="00F672E0"/>
    <w:rsid w:val="00F710CA"/>
    <w:rsid w:val="00F7115F"/>
    <w:rsid w:val="00F72249"/>
    <w:rsid w:val="00F73B83"/>
    <w:rsid w:val="00F8374D"/>
    <w:rsid w:val="00F9201D"/>
    <w:rsid w:val="00F92176"/>
    <w:rsid w:val="00F9461F"/>
    <w:rsid w:val="00F963C9"/>
    <w:rsid w:val="00F965C3"/>
    <w:rsid w:val="00F97514"/>
    <w:rsid w:val="00FA00D4"/>
    <w:rsid w:val="00FA2D52"/>
    <w:rsid w:val="00FA2E02"/>
    <w:rsid w:val="00FA3D2E"/>
    <w:rsid w:val="00FA3DF0"/>
    <w:rsid w:val="00FB2C4B"/>
    <w:rsid w:val="00FB454B"/>
    <w:rsid w:val="00FB563C"/>
    <w:rsid w:val="00FB6192"/>
    <w:rsid w:val="00FC14F5"/>
    <w:rsid w:val="00FC16C1"/>
    <w:rsid w:val="00FC3497"/>
    <w:rsid w:val="00FC4FE0"/>
    <w:rsid w:val="00FC672E"/>
    <w:rsid w:val="00FC7AA7"/>
    <w:rsid w:val="00FD1334"/>
    <w:rsid w:val="00FD3ED7"/>
    <w:rsid w:val="00FD4A80"/>
    <w:rsid w:val="00FD67E5"/>
    <w:rsid w:val="00FE0CD0"/>
    <w:rsid w:val="00FE13A2"/>
    <w:rsid w:val="00FE45CA"/>
    <w:rsid w:val="00FF1E28"/>
    <w:rsid w:val="00FF3E96"/>
    <w:rsid w:val="00FF4324"/>
    <w:rsid w:val="00FF553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FBC5-0FD6-4FDC-BA31-EF4445A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kova-aa</dc:creator>
  <cp:lastModifiedBy>Ольга А. Тарамженина</cp:lastModifiedBy>
  <cp:revision>9</cp:revision>
  <cp:lastPrinted>2019-02-26T04:45:00Z</cp:lastPrinted>
  <dcterms:created xsi:type="dcterms:W3CDTF">2019-02-20T05:23:00Z</dcterms:created>
  <dcterms:modified xsi:type="dcterms:W3CDTF">2019-03-13T15:25:00Z</dcterms:modified>
</cp:coreProperties>
</file>